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C1BE5" w14:textId="1DCD93A2" w:rsidR="00220605" w:rsidRPr="00220605" w:rsidRDefault="00374852" w:rsidP="00220605">
      <w:pPr>
        <w:pStyle w:val="Rindkopa"/>
        <w:jc w:val="right"/>
        <w:rPr>
          <w:rFonts w:ascii="Times New Roman" w:hAnsi="Times New Roman"/>
          <w:sz w:val="24"/>
        </w:rPr>
      </w:pPr>
      <w:r>
        <w:rPr>
          <w:rFonts w:ascii="Times New Roman" w:hAnsi="Times New Roman"/>
          <w:sz w:val="24"/>
        </w:rPr>
        <w:t>Iepirkuma Nr. RIGAZOO 2026</w:t>
      </w:r>
      <w:r w:rsidR="006C10D3">
        <w:rPr>
          <w:rFonts w:ascii="Times New Roman" w:hAnsi="Times New Roman"/>
          <w:sz w:val="24"/>
        </w:rPr>
        <w:t>/</w:t>
      </w:r>
      <w:r w:rsidR="00E72626">
        <w:rPr>
          <w:rFonts w:ascii="Times New Roman" w:hAnsi="Times New Roman"/>
          <w:sz w:val="24"/>
        </w:rPr>
        <w:t>9-AK</w:t>
      </w:r>
    </w:p>
    <w:p w14:paraId="08D97BE7" w14:textId="5A6B01B3" w:rsidR="00163FC6" w:rsidRPr="00220605" w:rsidRDefault="00220605" w:rsidP="00220605">
      <w:pPr>
        <w:pStyle w:val="Rindkopa"/>
        <w:jc w:val="right"/>
        <w:rPr>
          <w:rFonts w:ascii="Times New Roman" w:hAnsi="Times New Roman"/>
          <w:b/>
          <w:i/>
          <w:sz w:val="24"/>
        </w:rPr>
      </w:pPr>
      <w:r>
        <w:rPr>
          <w:rFonts w:ascii="Times New Roman" w:hAnsi="Times New Roman"/>
          <w:b/>
          <w:i/>
          <w:sz w:val="24"/>
        </w:rPr>
        <w:t>Nolikuma 1</w:t>
      </w:r>
      <w:r w:rsidRPr="00220605">
        <w:rPr>
          <w:rFonts w:ascii="Times New Roman" w:hAnsi="Times New Roman"/>
          <w:b/>
          <w:i/>
          <w:sz w:val="24"/>
        </w:rPr>
        <w:t>.</w:t>
      </w:r>
      <w:r>
        <w:rPr>
          <w:rFonts w:ascii="Times New Roman" w:hAnsi="Times New Roman"/>
          <w:b/>
          <w:i/>
          <w:sz w:val="24"/>
        </w:rPr>
        <w:t xml:space="preserve"> </w:t>
      </w:r>
      <w:r w:rsidRPr="00220605">
        <w:rPr>
          <w:rFonts w:ascii="Times New Roman" w:hAnsi="Times New Roman"/>
          <w:b/>
          <w:i/>
          <w:sz w:val="24"/>
        </w:rPr>
        <w:t>pielikums</w:t>
      </w:r>
    </w:p>
    <w:p w14:paraId="57B86448" w14:textId="0931AF82" w:rsidR="00035232" w:rsidRDefault="00035232" w:rsidP="00035232">
      <w:pPr>
        <w:pStyle w:val="NoSpacing"/>
        <w:jc w:val="both"/>
      </w:pPr>
    </w:p>
    <w:p w14:paraId="7E14621F" w14:textId="77777777" w:rsidR="00DE2C7F" w:rsidRPr="000A6DE7" w:rsidRDefault="00DE2C7F" w:rsidP="00DE2C7F">
      <w:pPr>
        <w:pStyle w:val="Rindkopa"/>
        <w:jc w:val="right"/>
        <w:rPr>
          <w:rFonts w:ascii="Times New Roman" w:hAnsi="Times New Roman"/>
          <w:sz w:val="22"/>
          <w:szCs w:val="22"/>
        </w:rPr>
      </w:pPr>
      <w:r w:rsidRPr="000A6DE7">
        <w:rPr>
          <w:rFonts w:ascii="Times New Roman" w:hAnsi="Times New Roman"/>
          <w:sz w:val="22"/>
          <w:szCs w:val="22"/>
        </w:rPr>
        <w:t>SIA „Rīgas Nacionālais zooloģiskais dārzs”</w:t>
      </w:r>
    </w:p>
    <w:p w14:paraId="6F0528E8" w14:textId="77777777" w:rsidR="00DE2C7F" w:rsidRPr="000A6DE7" w:rsidRDefault="00DE2C7F" w:rsidP="00DE2C7F">
      <w:pPr>
        <w:pStyle w:val="Rindkopa"/>
        <w:jc w:val="right"/>
        <w:rPr>
          <w:rFonts w:ascii="Times New Roman" w:hAnsi="Times New Roman"/>
          <w:sz w:val="22"/>
          <w:szCs w:val="22"/>
        </w:rPr>
      </w:pPr>
      <w:r w:rsidRPr="000A6DE7">
        <w:rPr>
          <w:rFonts w:ascii="Times New Roman" w:hAnsi="Times New Roman"/>
          <w:sz w:val="22"/>
          <w:szCs w:val="22"/>
        </w:rPr>
        <w:t>Reģ.Nr. 40103032521</w:t>
      </w:r>
    </w:p>
    <w:p w14:paraId="5226B783" w14:textId="33FF50FB" w:rsidR="00DE2C7F" w:rsidRDefault="00DE2C7F" w:rsidP="00DE2C7F">
      <w:pPr>
        <w:pStyle w:val="NoSpacing"/>
        <w:jc w:val="right"/>
      </w:pPr>
      <w:r w:rsidRPr="000A6DE7">
        <w:rPr>
          <w:sz w:val="22"/>
          <w:szCs w:val="22"/>
        </w:rPr>
        <w:t>Meža prospekts 1, Rīga, LV-1014</w:t>
      </w:r>
    </w:p>
    <w:p w14:paraId="34F57478" w14:textId="77777777" w:rsidR="00DE2C7F" w:rsidRPr="00A718BA" w:rsidRDefault="00DE2C7F" w:rsidP="00035232">
      <w:pPr>
        <w:pStyle w:val="NoSpacing"/>
        <w:jc w:val="both"/>
      </w:pPr>
    </w:p>
    <w:p w14:paraId="57EBFD04" w14:textId="195BF743" w:rsidR="00035232" w:rsidRDefault="00035232" w:rsidP="00035232">
      <w:pPr>
        <w:pStyle w:val="NoSpacing"/>
        <w:jc w:val="center"/>
        <w:rPr>
          <w:b/>
        </w:rPr>
      </w:pPr>
      <w:r w:rsidRPr="00A718BA">
        <w:rPr>
          <w:b/>
        </w:rPr>
        <w:t xml:space="preserve">Pieteikums dalībai </w:t>
      </w:r>
      <w:r w:rsidR="00E30548" w:rsidRPr="00A718BA">
        <w:rPr>
          <w:b/>
        </w:rPr>
        <w:t>iepirkumā</w:t>
      </w:r>
    </w:p>
    <w:p w14:paraId="09E4A018" w14:textId="02B46E25" w:rsidR="00DE2C7F" w:rsidRPr="00CE65B1" w:rsidRDefault="00EC7744" w:rsidP="006C10D3">
      <w:pPr>
        <w:pStyle w:val="NoSpacing"/>
        <w:jc w:val="center"/>
        <w:rPr>
          <w:bCs/>
          <w:sz w:val="22"/>
          <w:szCs w:val="22"/>
        </w:rPr>
      </w:pPr>
      <w:r>
        <w:rPr>
          <w:bCs/>
          <w:sz w:val="22"/>
          <w:szCs w:val="22"/>
        </w:rPr>
        <w:t>“</w:t>
      </w:r>
      <w:r w:rsidR="00E72626" w:rsidRPr="00E72626">
        <w:rPr>
          <w:sz w:val="22"/>
          <w:szCs w:val="22"/>
        </w:rPr>
        <w:t>Uzkopšanas pakalpojumi</w:t>
      </w:r>
      <w:r w:rsidR="00DE2C7F" w:rsidRPr="00CE65B1">
        <w:rPr>
          <w:bCs/>
          <w:sz w:val="22"/>
          <w:szCs w:val="22"/>
        </w:rPr>
        <w:t>”</w:t>
      </w:r>
    </w:p>
    <w:p w14:paraId="22DE635B" w14:textId="0A6F3225" w:rsidR="00DE2C7F" w:rsidRPr="00CE65B1" w:rsidRDefault="00DE2C7F" w:rsidP="00DE2C7F">
      <w:pPr>
        <w:tabs>
          <w:tab w:val="left" w:pos="-180"/>
        </w:tabs>
        <w:spacing w:line="276" w:lineRule="auto"/>
        <w:jc w:val="center"/>
        <w:rPr>
          <w:bCs/>
          <w:sz w:val="22"/>
          <w:szCs w:val="22"/>
        </w:rPr>
      </w:pPr>
      <w:r w:rsidRPr="00CE65B1">
        <w:rPr>
          <w:bCs/>
          <w:sz w:val="22"/>
          <w:szCs w:val="22"/>
        </w:rPr>
        <w:t xml:space="preserve">Iepirkuma identifikācijas Nr. </w:t>
      </w:r>
      <w:r>
        <w:rPr>
          <w:bCs/>
          <w:sz w:val="22"/>
          <w:szCs w:val="22"/>
        </w:rPr>
        <w:t xml:space="preserve">RIGAZOO </w:t>
      </w:r>
      <w:r w:rsidR="00374852">
        <w:rPr>
          <w:bCs/>
          <w:sz w:val="22"/>
          <w:szCs w:val="22"/>
        </w:rPr>
        <w:t>2026</w:t>
      </w:r>
      <w:r w:rsidR="006C10D3">
        <w:rPr>
          <w:bCs/>
          <w:sz w:val="22"/>
          <w:szCs w:val="22"/>
        </w:rPr>
        <w:t>/</w:t>
      </w:r>
      <w:r w:rsidR="00E72626">
        <w:rPr>
          <w:bCs/>
          <w:sz w:val="22"/>
          <w:szCs w:val="22"/>
        </w:rPr>
        <w:t>9-AK</w:t>
      </w:r>
    </w:p>
    <w:p w14:paraId="1FAE492B" w14:textId="77777777" w:rsidR="00035232" w:rsidRPr="00A718BA" w:rsidRDefault="00035232" w:rsidP="00035232">
      <w:pPr>
        <w:pStyle w:val="NoSpacing"/>
        <w:jc w:val="right"/>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0"/>
        <w:gridCol w:w="1440"/>
        <w:gridCol w:w="5220"/>
      </w:tblGrid>
      <w:tr w:rsidR="00035232" w:rsidRPr="00A718BA" w14:paraId="4E0832AE" w14:textId="77777777" w:rsidTr="00C0774D">
        <w:trPr>
          <w:cantSplit/>
          <w:trHeight w:val="239"/>
        </w:trPr>
        <w:tc>
          <w:tcPr>
            <w:tcW w:w="9360" w:type="dxa"/>
            <w:gridSpan w:val="4"/>
            <w:shd w:val="clear" w:color="auto" w:fill="F3F3F3"/>
          </w:tcPr>
          <w:p w14:paraId="7C39BCAD" w14:textId="77777777" w:rsidR="00035232" w:rsidRPr="00A718BA" w:rsidRDefault="00035232" w:rsidP="00E1536E">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pPr>
            <w:r w:rsidRPr="00A718BA">
              <w:t>Informācija par pretendentu</w:t>
            </w:r>
          </w:p>
        </w:tc>
      </w:tr>
      <w:tr w:rsidR="00035232" w:rsidRPr="00A718BA" w14:paraId="2ED5B367" w14:textId="77777777" w:rsidTr="00C0774D">
        <w:trPr>
          <w:cantSplit/>
          <w:trHeight w:val="278"/>
        </w:trPr>
        <w:tc>
          <w:tcPr>
            <w:tcW w:w="4140" w:type="dxa"/>
            <w:gridSpan w:val="3"/>
          </w:tcPr>
          <w:p w14:paraId="2B8D248A" w14:textId="77777777" w:rsidR="00035232" w:rsidRPr="00A718BA" w:rsidRDefault="00A31D1D" w:rsidP="00650A92">
            <w:r w:rsidRPr="00A718BA">
              <w:t>N</w:t>
            </w:r>
            <w:r w:rsidR="00035232" w:rsidRPr="00A718BA">
              <w:t>osaukums</w:t>
            </w:r>
            <w:r w:rsidR="00650A92" w:rsidRPr="00A718BA">
              <w:t xml:space="preserve"> </w:t>
            </w:r>
            <w:r w:rsidR="00035232" w:rsidRPr="00A718BA">
              <w:t>(vai vārds, uzvārds):</w:t>
            </w:r>
          </w:p>
        </w:tc>
        <w:tc>
          <w:tcPr>
            <w:tcW w:w="5220" w:type="dxa"/>
          </w:tcPr>
          <w:p w14:paraId="60BF881D" w14:textId="77777777" w:rsidR="00035232" w:rsidRPr="00A718BA" w:rsidRDefault="00035232" w:rsidP="00E1536E"/>
        </w:tc>
      </w:tr>
      <w:tr w:rsidR="00035232" w:rsidRPr="00A718BA" w14:paraId="2BA4E333" w14:textId="77777777" w:rsidTr="00C0774D">
        <w:trPr>
          <w:cantSplit/>
          <w:trHeight w:val="242"/>
        </w:trPr>
        <w:tc>
          <w:tcPr>
            <w:tcW w:w="4140" w:type="dxa"/>
            <w:gridSpan w:val="3"/>
          </w:tcPr>
          <w:p w14:paraId="57503B5A" w14:textId="77777777" w:rsidR="00035232" w:rsidRPr="00A718BA" w:rsidRDefault="00CE7C59" w:rsidP="00CE7C59">
            <w:pPr>
              <w:rPr>
                <w:bCs/>
              </w:rPr>
            </w:pPr>
            <w:r w:rsidRPr="00A718BA">
              <w:rPr>
                <w:bCs/>
              </w:rPr>
              <w:t xml:space="preserve">UR piešķirtais reģ.Nr. </w:t>
            </w:r>
            <w:r w:rsidR="00035232" w:rsidRPr="00A718BA">
              <w:rPr>
                <w:bCs/>
              </w:rPr>
              <w:t>(vai personas kods):</w:t>
            </w:r>
          </w:p>
        </w:tc>
        <w:tc>
          <w:tcPr>
            <w:tcW w:w="5220" w:type="dxa"/>
          </w:tcPr>
          <w:p w14:paraId="3C01C9BB" w14:textId="77777777" w:rsidR="00035232" w:rsidRPr="00A718BA" w:rsidRDefault="00035232" w:rsidP="00E1536E"/>
        </w:tc>
      </w:tr>
      <w:tr w:rsidR="00035232" w:rsidRPr="00A718BA" w14:paraId="150FCF36" w14:textId="77777777" w:rsidTr="00C0774D">
        <w:trPr>
          <w:cantSplit/>
          <w:trHeight w:val="226"/>
        </w:trPr>
        <w:tc>
          <w:tcPr>
            <w:tcW w:w="4140" w:type="dxa"/>
            <w:gridSpan w:val="3"/>
          </w:tcPr>
          <w:p w14:paraId="6FACF451" w14:textId="77777777" w:rsidR="00035232" w:rsidRPr="00A718BA" w:rsidRDefault="00A61C6B" w:rsidP="00E1536E">
            <w:r w:rsidRPr="00A718BA">
              <w:t>A</w:t>
            </w:r>
            <w:r w:rsidR="00035232" w:rsidRPr="00A718BA">
              <w:t>drese:</w:t>
            </w:r>
          </w:p>
        </w:tc>
        <w:tc>
          <w:tcPr>
            <w:tcW w:w="5220" w:type="dxa"/>
          </w:tcPr>
          <w:p w14:paraId="5925AAA1" w14:textId="77777777" w:rsidR="00035232" w:rsidRPr="00A718BA" w:rsidRDefault="00035232" w:rsidP="00E1536E"/>
        </w:tc>
      </w:tr>
      <w:tr w:rsidR="00E20030" w:rsidRPr="00A718BA" w14:paraId="72F87C56" w14:textId="77777777" w:rsidTr="003A7C4D">
        <w:trPr>
          <w:cantSplit/>
          <w:trHeight w:val="226"/>
        </w:trPr>
        <w:tc>
          <w:tcPr>
            <w:tcW w:w="4140" w:type="dxa"/>
            <w:gridSpan w:val="3"/>
          </w:tcPr>
          <w:p w14:paraId="1A8D139A" w14:textId="77777777" w:rsidR="00E20030" w:rsidRPr="00A718BA" w:rsidRDefault="00B00DAC" w:rsidP="007916C2">
            <w:r w:rsidRPr="00A718BA">
              <w:t>Tālruni</w:t>
            </w:r>
            <w:r w:rsidR="007916C2" w:rsidRPr="00A718BA">
              <w:t>s:</w:t>
            </w:r>
          </w:p>
        </w:tc>
        <w:tc>
          <w:tcPr>
            <w:tcW w:w="5220" w:type="dxa"/>
          </w:tcPr>
          <w:p w14:paraId="3135AB46" w14:textId="77777777" w:rsidR="00E20030" w:rsidRPr="00A718BA" w:rsidRDefault="00E20030" w:rsidP="00E1536E"/>
        </w:tc>
      </w:tr>
      <w:tr w:rsidR="007916C2" w:rsidRPr="00A718BA" w14:paraId="7374B33D" w14:textId="77777777" w:rsidTr="003A7C4D">
        <w:trPr>
          <w:cantSplit/>
          <w:trHeight w:val="226"/>
        </w:trPr>
        <w:tc>
          <w:tcPr>
            <w:tcW w:w="4140" w:type="dxa"/>
            <w:gridSpan w:val="3"/>
          </w:tcPr>
          <w:p w14:paraId="41C6DC43" w14:textId="77777777" w:rsidR="007916C2" w:rsidRPr="00A718BA" w:rsidRDefault="007916C2" w:rsidP="00E1536E">
            <w:r w:rsidRPr="00A718BA">
              <w:t>E-pasta adrese:</w:t>
            </w:r>
          </w:p>
        </w:tc>
        <w:tc>
          <w:tcPr>
            <w:tcW w:w="5220" w:type="dxa"/>
          </w:tcPr>
          <w:p w14:paraId="04FCDB46" w14:textId="77777777" w:rsidR="007916C2" w:rsidRPr="00A718BA" w:rsidRDefault="007916C2" w:rsidP="00E1536E"/>
        </w:tc>
      </w:tr>
      <w:tr w:rsidR="0065038D" w:rsidRPr="00A718BA" w14:paraId="2C3C28BC" w14:textId="77777777" w:rsidTr="00C0774D">
        <w:trPr>
          <w:cantSplit/>
          <w:trHeight w:val="226"/>
        </w:trPr>
        <w:tc>
          <w:tcPr>
            <w:tcW w:w="4140" w:type="dxa"/>
            <w:gridSpan w:val="3"/>
          </w:tcPr>
          <w:p w14:paraId="5F0D2ECF" w14:textId="40CCA561" w:rsidR="0065038D" w:rsidRPr="00A718BA" w:rsidRDefault="007916C2" w:rsidP="00163FC6">
            <w:r w:rsidRPr="00A718BA">
              <w:t>P</w:t>
            </w:r>
            <w:r w:rsidR="00163FC6">
              <w:t>retendenta lielums (izvēlēties)</w:t>
            </w:r>
            <w:r w:rsidR="0062103D" w:rsidRPr="00A718BA">
              <w:t>*</w:t>
            </w:r>
          </w:p>
        </w:tc>
        <w:sdt>
          <w:sdtPr>
            <w:id w:val="1488133183"/>
            <w:placeholder>
              <w:docPart w:val="07CD7FF161A8489ABC552FEC5E948BAE"/>
            </w:placeholder>
            <w15:color w:val="FF0000"/>
            <w:dropDownList>
              <w:listItem w:displayText="Lūdzu izvēlēties no saraksta!" w:value="Lūdzu izvēlēties no saraksta!"/>
              <w:listItem w:displayText="Mikrouzņēmums" w:value="Mikrouzņēmums"/>
              <w:listItem w:displayText="Mazais uzņēmums" w:value="Mazais uzņēmums"/>
              <w:listItem w:displayText="Vidējais uzņēmums" w:value="Vidējais uzņēmums"/>
              <w:listItem w:displayText="Lielais uzņēmums" w:value="Lielais uzņēmums"/>
              <w:listItem w:displayText="Fiziska persona" w:value="Fiziska persona"/>
            </w:dropDownList>
          </w:sdtPr>
          <w:sdtEndPr/>
          <w:sdtContent>
            <w:tc>
              <w:tcPr>
                <w:tcW w:w="5220" w:type="dxa"/>
              </w:tcPr>
              <w:p w14:paraId="17C99A96" w14:textId="118E8F07" w:rsidR="0065038D" w:rsidRPr="00A718BA" w:rsidRDefault="00D14A67" w:rsidP="00E1536E">
                <w:r>
                  <w:t>Lūdzu izvēlēties no saraksta!</w:t>
                </w:r>
              </w:p>
            </w:tc>
          </w:sdtContent>
        </w:sdt>
      </w:tr>
      <w:tr w:rsidR="00035232" w:rsidRPr="00A718BA" w14:paraId="0CDA23CE" w14:textId="77777777" w:rsidTr="00C0774D">
        <w:trPr>
          <w:cantSplit/>
          <w:trHeight w:val="226"/>
        </w:trPr>
        <w:tc>
          <w:tcPr>
            <w:tcW w:w="9360" w:type="dxa"/>
            <w:gridSpan w:val="4"/>
            <w:shd w:val="clear" w:color="auto" w:fill="F3F3F3"/>
          </w:tcPr>
          <w:p w14:paraId="1AF38FA3" w14:textId="77777777" w:rsidR="00035232" w:rsidRPr="00A718BA" w:rsidRDefault="00035232" w:rsidP="00E1536E">
            <w:pPr>
              <w:tabs>
                <w:tab w:val="num" w:pos="1296"/>
              </w:tabs>
              <w:ind w:left="1296" w:hanging="1296"/>
              <w:outlineLvl w:val="6"/>
            </w:pPr>
            <w:r w:rsidRPr="00A718BA">
              <w:t>Finanšu rekvizīti</w:t>
            </w:r>
          </w:p>
        </w:tc>
      </w:tr>
      <w:tr w:rsidR="00035232" w:rsidRPr="00A718BA" w14:paraId="41CC41A7" w14:textId="77777777" w:rsidTr="00C0774D">
        <w:trPr>
          <w:cantSplit/>
          <w:trHeight w:val="226"/>
        </w:trPr>
        <w:tc>
          <w:tcPr>
            <w:tcW w:w="2160" w:type="dxa"/>
          </w:tcPr>
          <w:p w14:paraId="279C432B" w14:textId="77777777" w:rsidR="00035232" w:rsidRPr="00A718BA" w:rsidRDefault="00035232" w:rsidP="00E1536E">
            <w:r w:rsidRPr="00A718BA">
              <w:t>Bankas nosaukums:</w:t>
            </w:r>
          </w:p>
        </w:tc>
        <w:tc>
          <w:tcPr>
            <w:tcW w:w="7200" w:type="dxa"/>
            <w:gridSpan w:val="3"/>
          </w:tcPr>
          <w:p w14:paraId="30C99E57" w14:textId="77777777" w:rsidR="00035232" w:rsidRPr="00A718BA" w:rsidRDefault="00035232" w:rsidP="00E1536E"/>
        </w:tc>
      </w:tr>
      <w:tr w:rsidR="00035232" w:rsidRPr="00A718BA" w14:paraId="428125BD" w14:textId="77777777" w:rsidTr="00C0774D">
        <w:trPr>
          <w:cantSplit/>
          <w:trHeight w:val="226"/>
        </w:trPr>
        <w:tc>
          <w:tcPr>
            <w:tcW w:w="2160" w:type="dxa"/>
          </w:tcPr>
          <w:p w14:paraId="53FF7989" w14:textId="77777777" w:rsidR="00035232" w:rsidRPr="00A718BA" w:rsidRDefault="00035232" w:rsidP="00E1536E">
            <w:pPr>
              <w:ind w:right="-52"/>
            </w:pPr>
            <w:r w:rsidRPr="00A718BA">
              <w:t>Bankas kods:</w:t>
            </w:r>
          </w:p>
        </w:tc>
        <w:tc>
          <w:tcPr>
            <w:tcW w:w="7200" w:type="dxa"/>
            <w:gridSpan w:val="3"/>
          </w:tcPr>
          <w:p w14:paraId="0AE65CC2" w14:textId="77777777" w:rsidR="00035232" w:rsidRPr="00A718BA" w:rsidRDefault="00035232" w:rsidP="00E1536E"/>
        </w:tc>
      </w:tr>
      <w:tr w:rsidR="00035232" w:rsidRPr="00A718BA" w14:paraId="143EC478" w14:textId="77777777" w:rsidTr="00C0774D">
        <w:trPr>
          <w:cantSplit/>
          <w:trHeight w:val="226"/>
        </w:trPr>
        <w:tc>
          <w:tcPr>
            <w:tcW w:w="2160" w:type="dxa"/>
          </w:tcPr>
          <w:p w14:paraId="6F91A464" w14:textId="77777777" w:rsidR="00035232" w:rsidRPr="00A718BA" w:rsidRDefault="00035232" w:rsidP="00E1536E">
            <w:r w:rsidRPr="00A718BA">
              <w:t>Konta numurs:</w:t>
            </w:r>
          </w:p>
        </w:tc>
        <w:tc>
          <w:tcPr>
            <w:tcW w:w="7200" w:type="dxa"/>
            <w:gridSpan w:val="3"/>
          </w:tcPr>
          <w:p w14:paraId="415C7D46" w14:textId="77777777" w:rsidR="00035232" w:rsidRPr="00A718BA" w:rsidRDefault="00035232" w:rsidP="00E1536E"/>
        </w:tc>
      </w:tr>
      <w:tr w:rsidR="00035232" w:rsidRPr="00A718BA" w14:paraId="7AEE9DEC" w14:textId="77777777" w:rsidTr="00C0774D">
        <w:trPr>
          <w:cantSplit/>
          <w:trHeight w:val="239"/>
        </w:trPr>
        <w:tc>
          <w:tcPr>
            <w:tcW w:w="9360" w:type="dxa"/>
            <w:gridSpan w:val="4"/>
            <w:shd w:val="clear" w:color="auto" w:fill="F3F3F3"/>
          </w:tcPr>
          <w:p w14:paraId="4703E17F" w14:textId="77777777" w:rsidR="00035232" w:rsidRPr="00A718BA" w:rsidRDefault="00035232" w:rsidP="007916C2">
            <w:pPr>
              <w:outlineLvl w:val="6"/>
            </w:pPr>
            <w:r w:rsidRPr="00A718BA">
              <w:t xml:space="preserve">Informācija par pretendenta </w:t>
            </w:r>
            <w:r w:rsidR="007916C2" w:rsidRPr="00A718BA">
              <w:t>pārstāvjiem</w:t>
            </w:r>
          </w:p>
        </w:tc>
      </w:tr>
      <w:tr w:rsidR="00035232" w:rsidRPr="00A718BA" w14:paraId="6E8EE7C8" w14:textId="77777777" w:rsidTr="00A61C6B">
        <w:trPr>
          <w:cantSplit/>
          <w:trHeight w:val="226"/>
        </w:trPr>
        <w:tc>
          <w:tcPr>
            <w:tcW w:w="2700" w:type="dxa"/>
            <w:gridSpan w:val="2"/>
          </w:tcPr>
          <w:p w14:paraId="2F2D704E" w14:textId="77777777" w:rsidR="007916C2" w:rsidRPr="00A718BA" w:rsidRDefault="007916C2" w:rsidP="00E1536E">
            <w:r w:rsidRPr="00A718BA">
              <w:t>Kontaktpersona iepirkumā</w:t>
            </w:r>
          </w:p>
          <w:p w14:paraId="7D3A26B1" w14:textId="77777777" w:rsidR="00035232" w:rsidRPr="00A718BA" w:rsidRDefault="00035232" w:rsidP="00E1536E">
            <w:r w:rsidRPr="00A718BA">
              <w:t>Vārds, uzvārds</w:t>
            </w:r>
            <w:r w:rsidR="007916C2" w:rsidRPr="00A718BA">
              <w:t>, tālrunis, e-pasts:</w:t>
            </w:r>
          </w:p>
        </w:tc>
        <w:tc>
          <w:tcPr>
            <w:tcW w:w="6660" w:type="dxa"/>
            <w:gridSpan w:val="2"/>
          </w:tcPr>
          <w:p w14:paraId="3AEB43A5" w14:textId="77777777" w:rsidR="00035232" w:rsidRPr="00A718BA" w:rsidRDefault="00035232" w:rsidP="00E1536E"/>
        </w:tc>
      </w:tr>
      <w:tr w:rsidR="007916C2" w:rsidRPr="00A718BA" w14:paraId="05554937" w14:textId="77777777" w:rsidTr="00A61C6B">
        <w:trPr>
          <w:cantSplit/>
          <w:trHeight w:val="226"/>
        </w:trPr>
        <w:tc>
          <w:tcPr>
            <w:tcW w:w="2700" w:type="dxa"/>
            <w:gridSpan w:val="2"/>
          </w:tcPr>
          <w:p w14:paraId="7B5ED17F" w14:textId="77777777" w:rsidR="007916C2" w:rsidRPr="00A718BA" w:rsidRDefault="007916C2" w:rsidP="00E1536E">
            <w:r w:rsidRPr="00A718BA">
              <w:t>Iepirkuma līguma parakstītājs (vārds, uzvārds, amats)</w:t>
            </w:r>
            <w:r w:rsidR="004C3B78" w:rsidRPr="00A718BA">
              <w:t>:</w:t>
            </w:r>
          </w:p>
        </w:tc>
        <w:tc>
          <w:tcPr>
            <w:tcW w:w="6660" w:type="dxa"/>
            <w:gridSpan w:val="2"/>
          </w:tcPr>
          <w:p w14:paraId="7F98006D" w14:textId="77777777" w:rsidR="007916C2" w:rsidRPr="00A718BA" w:rsidRDefault="007916C2" w:rsidP="00E1536E"/>
        </w:tc>
      </w:tr>
      <w:tr w:rsidR="007916C2" w:rsidRPr="00A718BA" w14:paraId="3408D86E" w14:textId="77777777" w:rsidTr="00A61C6B">
        <w:trPr>
          <w:cantSplit/>
          <w:trHeight w:val="226"/>
        </w:trPr>
        <w:tc>
          <w:tcPr>
            <w:tcW w:w="2700" w:type="dxa"/>
            <w:gridSpan w:val="2"/>
          </w:tcPr>
          <w:p w14:paraId="33E680F2" w14:textId="77777777" w:rsidR="007916C2" w:rsidRPr="00A718BA" w:rsidRDefault="007916C2" w:rsidP="007916C2">
            <w:r w:rsidRPr="00A718BA">
              <w:t>Kontaktpersona līguma izpildes laikā (vārds, uzvārds, amats, tālruņa numurs, e-pasts)</w:t>
            </w:r>
            <w:r w:rsidR="004C3B78" w:rsidRPr="00A718BA">
              <w:t>:</w:t>
            </w:r>
          </w:p>
        </w:tc>
        <w:tc>
          <w:tcPr>
            <w:tcW w:w="6660" w:type="dxa"/>
            <w:gridSpan w:val="2"/>
          </w:tcPr>
          <w:p w14:paraId="2CEDA612" w14:textId="77777777" w:rsidR="007916C2" w:rsidRPr="00A718BA" w:rsidRDefault="007916C2" w:rsidP="00E1536E"/>
        </w:tc>
      </w:tr>
    </w:tbl>
    <w:p w14:paraId="5263D046" w14:textId="26074A74" w:rsidR="00035232" w:rsidRDefault="00035232" w:rsidP="00035232">
      <w:pPr>
        <w:pStyle w:val="NoSpacing"/>
        <w:jc w:val="both"/>
        <w:rPr>
          <w:sz w:val="22"/>
          <w:szCs w:val="22"/>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C874E8" w:rsidRPr="00A718BA" w14:paraId="394D4750" w14:textId="77777777" w:rsidTr="004D5257">
        <w:trPr>
          <w:cantSplit/>
          <w:trHeight w:val="239"/>
        </w:trPr>
        <w:tc>
          <w:tcPr>
            <w:tcW w:w="9360" w:type="dxa"/>
            <w:gridSpan w:val="2"/>
            <w:shd w:val="clear" w:color="auto" w:fill="F3F3F3"/>
          </w:tcPr>
          <w:p w14:paraId="6598FDCB" w14:textId="0F3A801B" w:rsidR="00C874E8" w:rsidRPr="00A718BA" w:rsidRDefault="00C874E8" w:rsidP="00C874E8">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sz w:val="22"/>
                <w:szCs w:val="22"/>
              </w:rPr>
            </w:pPr>
            <w:r w:rsidRPr="00A718BA">
              <w:rPr>
                <w:sz w:val="22"/>
                <w:szCs w:val="22"/>
              </w:rPr>
              <w:t xml:space="preserve">Informācija par </w:t>
            </w:r>
            <w:r w:rsidRPr="00F54C00">
              <w:rPr>
                <w:sz w:val="22"/>
                <w:szCs w:val="22"/>
              </w:rPr>
              <w:t xml:space="preserve">personām, kurām pretendentā ir izšķirošā ietekme uz līdzdalības pamata normatīvo aktu par koncerniem izpratnē </w:t>
            </w:r>
            <w:r w:rsidRPr="00A718BA">
              <w:rPr>
                <w:sz w:val="22"/>
                <w:szCs w:val="22"/>
              </w:rPr>
              <w:t>(</w:t>
            </w:r>
            <w:r w:rsidRPr="00A718BA">
              <w:rPr>
                <w:i/>
                <w:sz w:val="22"/>
                <w:szCs w:val="22"/>
              </w:rPr>
              <w:t>ja piemērojams)</w:t>
            </w:r>
          </w:p>
        </w:tc>
      </w:tr>
      <w:tr w:rsidR="00C874E8" w:rsidRPr="00A718BA" w14:paraId="6F15B771" w14:textId="77777777" w:rsidTr="004D5257">
        <w:trPr>
          <w:cantSplit/>
          <w:trHeight w:val="278"/>
        </w:trPr>
        <w:tc>
          <w:tcPr>
            <w:tcW w:w="4320" w:type="dxa"/>
          </w:tcPr>
          <w:p w14:paraId="64B5977C" w14:textId="77777777" w:rsidR="00C874E8" w:rsidRPr="00A718BA" w:rsidRDefault="00C874E8" w:rsidP="004D5257">
            <w:pPr>
              <w:rPr>
                <w:sz w:val="22"/>
                <w:szCs w:val="22"/>
              </w:rPr>
            </w:pPr>
            <w:r w:rsidRPr="00A718BA">
              <w:rPr>
                <w:sz w:val="22"/>
                <w:szCs w:val="22"/>
              </w:rPr>
              <w:t>Nosaukums (vai vārds, uzvārds):</w:t>
            </w:r>
          </w:p>
        </w:tc>
        <w:tc>
          <w:tcPr>
            <w:tcW w:w="5040" w:type="dxa"/>
          </w:tcPr>
          <w:p w14:paraId="25815E91" w14:textId="77777777" w:rsidR="00C874E8" w:rsidRPr="00A718BA" w:rsidRDefault="00C874E8" w:rsidP="004D5257">
            <w:pPr>
              <w:rPr>
                <w:sz w:val="22"/>
                <w:szCs w:val="22"/>
              </w:rPr>
            </w:pPr>
          </w:p>
        </w:tc>
      </w:tr>
      <w:tr w:rsidR="00C874E8" w:rsidRPr="00A718BA" w14:paraId="5EE707BC" w14:textId="77777777" w:rsidTr="004D5257">
        <w:trPr>
          <w:cantSplit/>
          <w:trHeight w:val="260"/>
        </w:trPr>
        <w:tc>
          <w:tcPr>
            <w:tcW w:w="4320" w:type="dxa"/>
          </w:tcPr>
          <w:p w14:paraId="2F2B50EE" w14:textId="77777777" w:rsidR="00C874E8" w:rsidRPr="00A718BA" w:rsidRDefault="00C874E8" w:rsidP="004D5257">
            <w:pPr>
              <w:rPr>
                <w:bCs/>
                <w:sz w:val="22"/>
                <w:szCs w:val="22"/>
              </w:rPr>
            </w:pPr>
            <w:r w:rsidRPr="00A718BA">
              <w:rPr>
                <w:bCs/>
                <w:sz w:val="22"/>
                <w:szCs w:val="22"/>
              </w:rPr>
              <w:t>UR piešķirtais reģ.Nr. (vai personas kods):</w:t>
            </w:r>
          </w:p>
        </w:tc>
        <w:tc>
          <w:tcPr>
            <w:tcW w:w="5040" w:type="dxa"/>
          </w:tcPr>
          <w:p w14:paraId="2BCC7D13" w14:textId="77777777" w:rsidR="00C874E8" w:rsidRPr="00A718BA" w:rsidRDefault="00C874E8" w:rsidP="004D5257">
            <w:pPr>
              <w:rPr>
                <w:sz w:val="22"/>
                <w:szCs w:val="22"/>
              </w:rPr>
            </w:pPr>
          </w:p>
        </w:tc>
      </w:tr>
      <w:tr w:rsidR="00C874E8" w:rsidRPr="00A718BA" w14:paraId="135F902D" w14:textId="77777777" w:rsidTr="004D5257">
        <w:trPr>
          <w:cantSplit/>
          <w:trHeight w:val="226"/>
        </w:trPr>
        <w:tc>
          <w:tcPr>
            <w:tcW w:w="4320" w:type="dxa"/>
          </w:tcPr>
          <w:p w14:paraId="60209C39" w14:textId="77777777" w:rsidR="00C874E8" w:rsidRPr="00A718BA" w:rsidRDefault="00C874E8" w:rsidP="004D5257">
            <w:pPr>
              <w:rPr>
                <w:sz w:val="22"/>
                <w:szCs w:val="22"/>
              </w:rPr>
            </w:pPr>
            <w:r w:rsidRPr="00A718BA">
              <w:rPr>
                <w:sz w:val="22"/>
                <w:szCs w:val="22"/>
              </w:rPr>
              <w:t>Adrese:</w:t>
            </w:r>
          </w:p>
        </w:tc>
        <w:tc>
          <w:tcPr>
            <w:tcW w:w="5040" w:type="dxa"/>
          </w:tcPr>
          <w:p w14:paraId="5E162A3F" w14:textId="77777777" w:rsidR="00C874E8" w:rsidRPr="00A718BA" w:rsidRDefault="00C874E8" w:rsidP="004D5257">
            <w:pPr>
              <w:rPr>
                <w:sz w:val="22"/>
                <w:szCs w:val="22"/>
              </w:rPr>
            </w:pPr>
          </w:p>
        </w:tc>
      </w:tr>
      <w:tr w:rsidR="00C874E8" w:rsidRPr="00A718BA" w14:paraId="2A00B490" w14:textId="77777777" w:rsidTr="004D5257">
        <w:trPr>
          <w:cantSplit/>
          <w:trHeight w:val="226"/>
        </w:trPr>
        <w:tc>
          <w:tcPr>
            <w:tcW w:w="4320" w:type="dxa"/>
          </w:tcPr>
          <w:p w14:paraId="542AC74B" w14:textId="77777777" w:rsidR="00C874E8" w:rsidRPr="00A718BA" w:rsidRDefault="00C874E8" w:rsidP="004D5257">
            <w:pPr>
              <w:rPr>
                <w:sz w:val="22"/>
                <w:szCs w:val="22"/>
              </w:rPr>
            </w:pPr>
            <w:r w:rsidRPr="00A718BA">
              <w:rPr>
                <w:sz w:val="22"/>
                <w:szCs w:val="22"/>
              </w:rPr>
              <w:t>Tālrunis un e-pasta adrese:</w:t>
            </w:r>
          </w:p>
        </w:tc>
        <w:tc>
          <w:tcPr>
            <w:tcW w:w="5040" w:type="dxa"/>
          </w:tcPr>
          <w:p w14:paraId="082C63E3" w14:textId="77777777" w:rsidR="00C874E8" w:rsidRPr="00A718BA" w:rsidRDefault="00C874E8" w:rsidP="004D5257">
            <w:pPr>
              <w:rPr>
                <w:sz w:val="22"/>
                <w:szCs w:val="22"/>
              </w:rPr>
            </w:pPr>
          </w:p>
        </w:tc>
      </w:tr>
    </w:tbl>
    <w:p w14:paraId="55883653" w14:textId="77777777" w:rsidR="00C874E8" w:rsidRPr="00A718BA" w:rsidRDefault="00C874E8" w:rsidP="00035232">
      <w:pPr>
        <w:pStyle w:val="NoSpacing"/>
        <w:jc w:val="both"/>
        <w:rPr>
          <w:sz w:val="22"/>
          <w:szCs w:val="22"/>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A31D1D" w:rsidRPr="00A718BA" w14:paraId="79282238" w14:textId="77777777" w:rsidTr="00C0774D">
        <w:trPr>
          <w:cantSplit/>
          <w:trHeight w:val="239"/>
        </w:trPr>
        <w:tc>
          <w:tcPr>
            <w:tcW w:w="9360" w:type="dxa"/>
            <w:gridSpan w:val="2"/>
            <w:shd w:val="clear" w:color="auto" w:fill="F3F3F3"/>
          </w:tcPr>
          <w:p w14:paraId="5A39DEE0" w14:textId="65CE058C" w:rsidR="00A31D1D" w:rsidRPr="00A718BA" w:rsidRDefault="00A31D1D" w:rsidP="00AC6BA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sz w:val="22"/>
                <w:szCs w:val="22"/>
              </w:rPr>
            </w:pPr>
            <w:r w:rsidRPr="00A718BA">
              <w:rPr>
                <w:sz w:val="22"/>
                <w:szCs w:val="22"/>
              </w:rPr>
              <w:t>Informācija par personālsabiedrības biedru</w:t>
            </w:r>
            <w:r w:rsidR="00AC6BA7">
              <w:rPr>
                <w:sz w:val="22"/>
                <w:szCs w:val="22"/>
              </w:rPr>
              <w:t xml:space="preserve"> vai piegādātāju apvienības dalībnieku</w:t>
            </w:r>
            <w:r w:rsidRPr="00A718BA">
              <w:rPr>
                <w:sz w:val="22"/>
                <w:szCs w:val="22"/>
              </w:rPr>
              <w:t xml:space="preserve"> (</w:t>
            </w:r>
            <w:r w:rsidRPr="00A718BA">
              <w:rPr>
                <w:i/>
                <w:sz w:val="22"/>
                <w:szCs w:val="22"/>
              </w:rPr>
              <w:t>ja piemērojams)</w:t>
            </w:r>
          </w:p>
        </w:tc>
      </w:tr>
      <w:tr w:rsidR="00A31D1D" w:rsidRPr="00A718BA" w14:paraId="326B8793" w14:textId="77777777" w:rsidTr="00C0774D">
        <w:trPr>
          <w:cantSplit/>
          <w:trHeight w:val="278"/>
        </w:trPr>
        <w:tc>
          <w:tcPr>
            <w:tcW w:w="4320" w:type="dxa"/>
          </w:tcPr>
          <w:p w14:paraId="13B5BF4C" w14:textId="77777777" w:rsidR="00A31D1D" w:rsidRPr="00A718BA" w:rsidRDefault="00A31D1D" w:rsidP="00A9314F">
            <w:pPr>
              <w:rPr>
                <w:sz w:val="22"/>
                <w:szCs w:val="22"/>
              </w:rPr>
            </w:pPr>
            <w:r w:rsidRPr="00A718BA">
              <w:rPr>
                <w:sz w:val="22"/>
                <w:szCs w:val="22"/>
              </w:rPr>
              <w:t>Nosaukums (vai vārds, uzvārds):</w:t>
            </w:r>
          </w:p>
        </w:tc>
        <w:tc>
          <w:tcPr>
            <w:tcW w:w="5040" w:type="dxa"/>
          </w:tcPr>
          <w:p w14:paraId="3E789150" w14:textId="77777777" w:rsidR="00A31D1D" w:rsidRPr="00A718BA" w:rsidRDefault="00A31D1D" w:rsidP="00A9314F">
            <w:pPr>
              <w:rPr>
                <w:sz w:val="22"/>
                <w:szCs w:val="22"/>
              </w:rPr>
            </w:pPr>
          </w:p>
        </w:tc>
      </w:tr>
      <w:tr w:rsidR="00CE7C59" w:rsidRPr="00A718BA" w14:paraId="7E53A10B" w14:textId="77777777" w:rsidTr="00C0774D">
        <w:trPr>
          <w:cantSplit/>
          <w:trHeight w:val="260"/>
        </w:trPr>
        <w:tc>
          <w:tcPr>
            <w:tcW w:w="4320" w:type="dxa"/>
          </w:tcPr>
          <w:p w14:paraId="623CE040" w14:textId="77777777" w:rsidR="00CE7C59" w:rsidRPr="00A718BA" w:rsidRDefault="00CE7C59" w:rsidP="00A9314F">
            <w:pPr>
              <w:rPr>
                <w:bCs/>
                <w:sz w:val="22"/>
                <w:szCs w:val="22"/>
              </w:rPr>
            </w:pPr>
            <w:r w:rsidRPr="00A718BA">
              <w:rPr>
                <w:bCs/>
                <w:sz w:val="22"/>
                <w:szCs w:val="22"/>
              </w:rPr>
              <w:t>UR piešķirtais reģ.Nr. (vai personas kods):</w:t>
            </w:r>
          </w:p>
        </w:tc>
        <w:tc>
          <w:tcPr>
            <w:tcW w:w="5040" w:type="dxa"/>
          </w:tcPr>
          <w:p w14:paraId="5473ECE3" w14:textId="77777777" w:rsidR="00CE7C59" w:rsidRPr="00A718BA" w:rsidRDefault="00CE7C59" w:rsidP="00A9314F">
            <w:pPr>
              <w:rPr>
                <w:sz w:val="22"/>
                <w:szCs w:val="22"/>
              </w:rPr>
            </w:pPr>
          </w:p>
        </w:tc>
      </w:tr>
      <w:tr w:rsidR="00CE7C59" w:rsidRPr="00A718BA" w14:paraId="1D7A6160" w14:textId="77777777" w:rsidTr="00C0774D">
        <w:trPr>
          <w:cantSplit/>
          <w:trHeight w:val="226"/>
        </w:trPr>
        <w:tc>
          <w:tcPr>
            <w:tcW w:w="4320" w:type="dxa"/>
          </w:tcPr>
          <w:p w14:paraId="6956285E" w14:textId="77777777" w:rsidR="00CE7C59" w:rsidRPr="00A718BA" w:rsidRDefault="00A61C6B" w:rsidP="00A9314F">
            <w:pPr>
              <w:rPr>
                <w:sz w:val="22"/>
                <w:szCs w:val="22"/>
              </w:rPr>
            </w:pPr>
            <w:r w:rsidRPr="00A718BA">
              <w:rPr>
                <w:sz w:val="22"/>
                <w:szCs w:val="22"/>
              </w:rPr>
              <w:t>A</w:t>
            </w:r>
            <w:r w:rsidR="00CE7C59" w:rsidRPr="00A718BA">
              <w:rPr>
                <w:sz w:val="22"/>
                <w:szCs w:val="22"/>
              </w:rPr>
              <w:t>drese:</w:t>
            </w:r>
          </w:p>
        </w:tc>
        <w:tc>
          <w:tcPr>
            <w:tcW w:w="5040" w:type="dxa"/>
          </w:tcPr>
          <w:p w14:paraId="29578447" w14:textId="77777777" w:rsidR="00CE7C59" w:rsidRPr="00A718BA" w:rsidRDefault="00CE7C59" w:rsidP="00A9314F">
            <w:pPr>
              <w:rPr>
                <w:sz w:val="22"/>
                <w:szCs w:val="22"/>
              </w:rPr>
            </w:pPr>
          </w:p>
        </w:tc>
      </w:tr>
      <w:tr w:rsidR="00E20030" w:rsidRPr="00A718BA" w14:paraId="072E07C5" w14:textId="77777777" w:rsidTr="003A7C4D">
        <w:trPr>
          <w:cantSplit/>
          <w:trHeight w:val="226"/>
        </w:trPr>
        <w:tc>
          <w:tcPr>
            <w:tcW w:w="4320" w:type="dxa"/>
          </w:tcPr>
          <w:p w14:paraId="7AF66195" w14:textId="77777777" w:rsidR="00E20030" w:rsidRPr="00A718BA" w:rsidRDefault="00B00DAC" w:rsidP="00B00DAC">
            <w:pPr>
              <w:rPr>
                <w:sz w:val="22"/>
                <w:szCs w:val="22"/>
              </w:rPr>
            </w:pPr>
            <w:r w:rsidRPr="00A718BA">
              <w:rPr>
                <w:sz w:val="22"/>
                <w:szCs w:val="22"/>
              </w:rPr>
              <w:t>Tālrunis un e-pasta adrese:</w:t>
            </w:r>
          </w:p>
        </w:tc>
        <w:tc>
          <w:tcPr>
            <w:tcW w:w="5040" w:type="dxa"/>
          </w:tcPr>
          <w:p w14:paraId="590A9CCB" w14:textId="77777777" w:rsidR="00E20030" w:rsidRPr="00A718BA" w:rsidRDefault="00E20030" w:rsidP="00A9314F">
            <w:pPr>
              <w:rPr>
                <w:sz w:val="22"/>
                <w:szCs w:val="22"/>
              </w:rPr>
            </w:pPr>
          </w:p>
        </w:tc>
      </w:tr>
    </w:tbl>
    <w:p w14:paraId="0BECB2E3" w14:textId="77777777" w:rsidR="00A31D1D" w:rsidRPr="00A718BA" w:rsidRDefault="00A31D1D" w:rsidP="00035232">
      <w:pPr>
        <w:pStyle w:val="NoSpacing"/>
        <w:jc w:val="both"/>
        <w:rPr>
          <w:sz w:val="22"/>
          <w:szCs w:val="22"/>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A31D1D" w:rsidRPr="00A718BA" w14:paraId="55AEDF8C" w14:textId="77777777" w:rsidTr="00C0774D">
        <w:trPr>
          <w:cantSplit/>
          <w:trHeight w:val="239"/>
        </w:trPr>
        <w:tc>
          <w:tcPr>
            <w:tcW w:w="9360" w:type="dxa"/>
            <w:gridSpan w:val="2"/>
            <w:shd w:val="clear" w:color="auto" w:fill="F3F3F3"/>
          </w:tcPr>
          <w:p w14:paraId="12976949" w14:textId="290C1EDF" w:rsidR="00A31D1D" w:rsidRPr="00A718BA" w:rsidRDefault="00A31D1D" w:rsidP="00A9314F">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sz w:val="22"/>
                <w:szCs w:val="22"/>
              </w:rPr>
            </w:pPr>
            <w:r w:rsidRPr="00A718BA">
              <w:rPr>
                <w:sz w:val="22"/>
                <w:szCs w:val="22"/>
              </w:rPr>
              <w:lastRenderedPageBreak/>
              <w:t>Informācija par pretendenta norādīto personu</w:t>
            </w:r>
            <w:r w:rsidR="00F31D63">
              <w:rPr>
                <w:sz w:val="22"/>
                <w:szCs w:val="22"/>
              </w:rPr>
              <w:t>, uz kuras iespējām pretendents balstās</w:t>
            </w:r>
            <w:r w:rsidRPr="00A718BA">
              <w:rPr>
                <w:sz w:val="22"/>
                <w:szCs w:val="22"/>
              </w:rPr>
              <w:t xml:space="preserve"> (</w:t>
            </w:r>
            <w:r w:rsidRPr="00A718BA">
              <w:rPr>
                <w:i/>
                <w:sz w:val="22"/>
                <w:szCs w:val="22"/>
              </w:rPr>
              <w:t>ja piemērojams)</w:t>
            </w:r>
          </w:p>
        </w:tc>
      </w:tr>
      <w:tr w:rsidR="00A31D1D" w:rsidRPr="00A718BA" w14:paraId="0E85AD9E" w14:textId="77777777" w:rsidTr="00C0774D">
        <w:trPr>
          <w:cantSplit/>
          <w:trHeight w:val="278"/>
        </w:trPr>
        <w:tc>
          <w:tcPr>
            <w:tcW w:w="4320" w:type="dxa"/>
          </w:tcPr>
          <w:p w14:paraId="30C2E962" w14:textId="77777777" w:rsidR="00A31D1D" w:rsidRPr="00A718BA" w:rsidRDefault="00A31D1D" w:rsidP="00A9314F">
            <w:pPr>
              <w:rPr>
                <w:sz w:val="22"/>
                <w:szCs w:val="22"/>
              </w:rPr>
            </w:pPr>
            <w:r w:rsidRPr="00A718BA">
              <w:rPr>
                <w:sz w:val="22"/>
                <w:szCs w:val="22"/>
              </w:rPr>
              <w:t>Nosaukums (vai vārds, uzvārds):</w:t>
            </w:r>
          </w:p>
        </w:tc>
        <w:tc>
          <w:tcPr>
            <w:tcW w:w="5040" w:type="dxa"/>
          </w:tcPr>
          <w:p w14:paraId="4080212E" w14:textId="77777777" w:rsidR="00A31D1D" w:rsidRPr="00A718BA" w:rsidRDefault="00A31D1D" w:rsidP="00A9314F">
            <w:pPr>
              <w:rPr>
                <w:sz w:val="22"/>
                <w:szCs w:val="22"/>
              </w:rPr>
            </w:pPr>
          </w:p>
        </w:tc>
      </w:tr>
      <w:tr w:rsidR="00CE7C59" w:rsidRPr="00A718BA" w14:paraId="6514C7A3" w14:textId="77777777" w:rsidTr="00C0774D">
        <w:trPr>
          <w:cantSplit/>
          <w:trHeight w:val="305"/>
        </w:trPr>
        <w:tc>
          <w:tcPr>
            <w:tcW w:w="4320" w:type="dxa"/>
          </w:tcPr>
          <w:p w14:paraId="396239F3" w14:textId="77777777" w:rsidR="00CE7C59" w:rsidRPr="00A718BA" w:rsidRDefault="00CE7C59" w:rsidP="00A9314F">
            <w:pPr>
              <w:rPr>
                <w:bCs/>
                <w:sz w:val="22"/>
                <w:szCs w:val="22"/>
              </w:rPr>
            </w:pPr>
            <w:r w:rsidRPr="00A718BA">
              <w:rPr>
                <w:bCs/>
                <w:sz w:val="22"/>
                <w:szCs w:val="22"/>
              </w:rPr>
              <w:t>UR piešķirtais reģ.Nr. (vai personas kods):</w:t>
            </w:r>
          </w:p>
        </w:tc>
        <w:tc>
          <w:tcPr>
            <w:tcW w:w="5040" w:type="dxa"/>
          </w:tcPr>
          <w:p w14:paraId="0855F7EC" w14:textId="77777777" w:rsidR="00CE7C59" w:rsidRPr="00A718BA" w:rsidRDefault="00CE7C59" w:rsidP="00A9314F">
            <w:pPr>
              <w:rPr>
                <w:sz w:val="22"/>
                <w:szCs w:val="22"/>
              </w:rPr>
            </w:pPr>
          </w:p>
        </w:tc>
      </w:tr>
      <w:tr w:rsidR="00CE7C59" w:rsidRPr="00A718BA" w14:paraId="1E724C4A" w14:textId="77777777" w:rsidTr="00C0774D">
        <w:trPr>
          <w:cantSplit/>
          <w:trHeight w:val="226"/>
        </w:trPr>
        <w:tc>
          <w:tcPr>
            <w:tcW w:w="4320" w:type="dxa"/>
          </w:tcPr>
          <w:p w14:paraId="693BAD2D" w14:textId="77777777" w:rsidR="00CE7C59" w:rsidRPr="00A718BA" w:rsidRDefault="00A61C6B" w:rsidP="00A9314F">
            <w:pPr>
              <w:rPr>
                <w:sz w:val="22"/>
                <w:szCs w:val="22"/>
              </w:rPr>
            </w:pPr>
            <w:r w:rsidRPr="00A718BA">
              <w:rPr>
                <w:sz w:val="22"/>
                <w:szCs w:val="22"/>
              </w:rPr>
              <w:t>A</w:t>
            </w:r>
            <w:r w:rsidR="00CE7C59" w:rsidRPr="00A718BA">
              <w:rPr>
                <w:sz w:val="22"/>
                <w:szCs w:val="22"/>
              </w:rPr>
              <w:t>drese:</w:t>
            </w:r>
          </w:p>
        </w:tc>
        <w:tc>
          <w:tcPr>
            <w:tcW w:w="5040" w:type="dxa"/>
          </w:tcPr>
          <w:p w14:paraId="316F85F1" w14:textId="77777777" w:rsidR="00CE7C59" w:rsidRPr="00A718BA" w:rsidRDefault="00CE7C59" w:rsidP="00A9314F">
            <w:pPr>
              <w:rPr>
                <w:sz w:val="22"/>
                <w:szCs w:val="22"/>
              </w:rPr>
            </w:pPr>
          </w:p>
        </w:tc>
      </w:tr>
      <w:tr w:rsidR="00E20030" w:rsidRPr="00A718BA" w14:paraId="3CE31019" w14:textId="77777777" w:rsidTr="003A7C4D">
        <w:trPr>
          <w:cantSplit/>
          <w:trHeight w:val="226"/>
        </w:trPr>
        <w:tc>
          <w:tcPr>
            <w:tcW w:w="4320" w:type="dxa"/>
          </w:tcPr>
          <w:p w14:paraId="21E56F47" w14:textId="77777777" w:rsidR="00E20030" w:rsidRPr="00A718BA" w:rsidRDefault="00A61C6B" w:rsidP="00A9314F">
            <w:pPr>
              <w:rPr>
                <w:sz w:val="22"/>
                <w:szCs w:val="22"/>
              </w:rPr>
            </w:pPr>
            <w:r w:rsidRPr="00A718BA">
              <w:rPr>
                <w:sz w:val="22"/>
                <w:szCs w:val="22"/>
              </w:rPr>
              <w:t>Tālrunis un e-pasta adrese:</w:t>
            </w:r>
          </w:p>
        </w:tc>
        <w:tc>
          <w:tcPr>
            <w:tcW w:w="5040" w:type="dxa"/>
          </w:tcPr>
          <w:p w14:paraId="79EAB9B3" w14:textId="77777777" w:rsidR="00E20030" w:rsidRPr="00A718BA" w:rsidRDefault="00E20030" w:rsidP="00A9314F">
            <w:pPr>
              <w:rPr>
                <w:sz w:val="22"/>
                <w:szCs w:val="22"/>
              </w:rPr>
            </w:pPr>
          </w:p>
        </w:tc>
      </w:tr>
      <w:tr w:rsidR="00192C64" w:rsidRPr="00A718BA" w14:paraId="4BF86231" w14:textId="77777777" w:rsidTr="003A7C4D">
        <w:trPr>
          <w:cantSplit/>
          <w:trHeight w:val="226"/>
        </w:trPr>
        <w:tc>
          <w:tcPr>
            <w:tcW w:w="4320" w:type="dxa"/>
          </w:tcPr>
          <w:p w14:paraId="6DED6386" w14:textId="4AB33A2C" w:rsidR="00192C64" w:rsidRPr="00A718BA" w:rsidRDefault="00192C64" w:rsidP="00A9314F">
            <w:pPr>
              <w:rPr>
                <w:sz w:val="22"/>
                <w:szCs w:val="22"/>
              </w:rPr>
            </w:pPr>
            <w:r w:rsidRPr="00A718BA">
              <w:rPr>
                <w:sz w:val="22"/>
                <w:szCs w:val="22"/>
              </w:rPr>
              <w:t>Kvalifikācijas prasība</w:t>
            </w:r>
            <w:r w:rsidR="00C874E8">
              <w:rPr>
                <w:sz w:val="22"/>
                <w:szCs w:val="22"/>
              </w:rPr>
              <w:t>, uz kuru pretendents atsaucas</w:t>
            </w:r>
            <w:r w:rsidRPr="00A718BA">
              <w:rPr>
                <w:sz w:val="22"/>
                <w:szCs w:val="22"/>
              </w:rPr>
              <w:t>:</w:t>
            </w:r>
          </w:p>
        </w:tc>
        <w:tc>
          <w:tcPr>
            <w:tcW w:w="5040" w:type="dxa"/>
          </w:tcPr>
          <w:p w14:paraId="471000B8" w14:textId="77777777" w:rsidR="00192C64" w:rsidRPr="00A718BA" w:rsidRDefault="00192C64" w:rsidP="00A9314F">
            <w:pPr>
              <w:rPr>
                <w:sz w:val="22"/>
                <w:szCs w:val="22"/>
              </w:rPr>
            </w:pPr>
          </w:p>
        </w:tc>
      </w:tr>
      <w:tr w:rsidR="00192C64" w:rsidRPr="00A718BA" w14:paraId="617136A1" w14:textId="77777777" w:rsidTr="003A7C4D">
        <w:trPr>
          <w:cantSplit/>
          <w:trHeight w:val="226"/>
        </w:trPr>
        <w:tc>
          <w:tcPr>
            <w:tcW w:w="4320" w:type="dxa"/>
          </w:tcPr>
          <w:p w14:paraId="12DBD95B" w14:textId="77777777" w:rsidR="00192C64" w:rsidRPr="00A718BA" w:rsidRDefault="00192C64" w:rsidP="00A9314F">
            <w:pPr>
              <w:rPr>
                <w:sz w:val="22"/>
                <w:szCs w:val="22"/>
              </w:rPr>
            </w:pPr>
            <w:r w:rsidRPr="00A718BA">
              <w:rPr>
                <w:sz w:val="22"/>
                <w:szCs w:val="22"/>
              </w:rPr>
              <w:t>Norādītās personas nodotie resursi kvalifikācijas prasību izpildei:</w:t>
            </w:r>
          </w:p>
        </w:tc>
        <w:tc>
          <w:tcPr>
            <w:tcW w:w="5040" w:type="dxa"/>
          </w:tcPr>
          <w:p w14:paraId="172E2C96" w14:textId="77777777" w:rsidR="00192C64" w:rsidRPr="00A718BA" w:rsidRDefault="00192C64" w:rsidP="00A9314F">
            <w:pPr>
              <w:rPr>
                <w:sz w:val="22"/>
                <w:szCs w:val="22"/>
              </w:rPr>
            </w:pPr>
          </w:p>
        </w:tc>
      </w:tr>
      <w:tr w:rsidR="00192C64" w:rsidRPr="00A718BA" w14:paraId="0AF5BFB7" w14:textId="77777777" w:rsidTr="003A7C4D">
        <w:trPr>
          <w:cantSplit/>
          <w:trHeight w:val="226"/>
        </w:trPr>
        <w:tc>
          <w:tcPr>
            <w:tcW w:w="4320" w:type="dxa"/>
          </w:tcPr>
          <w:p w14:paraId="4F49AAE9" w14:textId="7BD2C001" w:rsidR="00192C64" w:rsidRPr="00A718BA" w:rsidRDefault="00192C64" w:rsidP="00A9314F">
            <w:pPr>
              <w:rPr>
                <w:sz w:val="22"/>
                <w:szCs w:val="22"/>
              </w:rPr>
            </w:pPr>
            <w:r w:rsidRPr="00A718BA">
              <w:rPr>
                <w:sz w:val="22"/>
                <w:szCs w:val="22"/>
              </w:rPr>
              <w:t xml:space="preserve">Apraksts par personas līdzdalību līguma izpildē un sadarbības </w:t>
            </w:r>
            <w:r w:rsidR="00C874E8">
              <w:rPr>
                <w:sz w:val="22"/>
                <w:szCs w:val="22"/>
              </w:rPr>
              <w:t>ar pretendentu tiesiskā forma</w:t>
            </w:r>
            <w:r w:rsidRPr="00A718BA">
              <w:rPr>
                <w:sz w:val="22"/>
                <w:szCs w:val="22"/>
              </w:rPr>
              <w:t>:</w:t>
            </w:r>
          </w:p>
        </w:tc>
        <w:tc>
          <w:tcPr>
            <w:tcW w:w="5040" w:type="dxa"/>
          </w:tcPr>
          <w:p w14:paraId="582E801D" w14:textId="77777777" w:rsidR="00192C64" w:rsidRPr="00A718BA" w:rsidRDefault="00192C64" w:rsidP="00A9314F">
            <w:pPr>
              <w:rPr>
                <w:sz w:val="22"/>
                <w:szCs w:val="22"/>
              </w:rPr>
            </w:pPr>
          </w:p>
        </w:tc>
      </w:tr>
    </w:tbl>
    <w:p w14:paraId="10C88788" w14:textId="77777777" w:rsidR="00A31D1D" w:rsidRPr="00A718BA" w:rsidRDefault="00A31D1D" w:rsidP="00035232">
      <w:pPr>
        <w:pStyle w:val="NoSpacing"/>
        <w:jc w:val="both"/>
        <w:rPr>
          <w:sz w:val="22"/>
          <w:szCs w:val="22"/>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040"/>
      </w:tblGrid>
      <w:tr w:rsidR="006D2982" w:rsidRPr="00A718BA" w14:paraId="50847B91" w14:textId="77777777" w:rsidTr="00904693">
        <w:trPr>
          <w:cantSplit/>
          <w:trHeight w:val="239"/>
        </w:trPr>
        <w:tc>
          <w:tcPr>
            <w:tcW w:w="9360" w:type="dxa"/>
            <w:gridSpan w:val="2"/>
            <w:shd w:val="clear" w:color="auto" w:fill="F3F3F3"/>
          </w:tcPr>
          <w:p w14:paraId="78041AC9" w14:textId="67609A72" w:rsidR="006D2982" w:rsidRPr="00A718BA" w:rsidRDefault="006D2982" w:rsidP="006D298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sz w:val="22"/>
                <w:szCs w:val="22"/>
              </w:rPr>
            </w:pPr>
            <w:r w:rsidRPr="00A718BA">
              <w:rPr>
                <w:sz w:val="22"/>
                <w:szCs w:val="22"/>
              </w:rPr>
              <w:t>Informācija par pretendenta apakšuzņēmējiem (</w:t>
            </w:r>
            <w:r w:rsidRPr="00A718BA">
              <w:rPr>
                <w:i/>
                <w:sz w:val="22"/>
                <w:szCs w:val="22"/>
              </w:rPr>
              <w:t>ja piemērojams)</w:t>
            </w:r>
            <w:r w:rsidR="00BB0CE2">
              <w:rPr>
                <w:i/>
                <w:sz w:val="22"/>
                <w:szCs w:val="22"/>
              </w:rPr>
              <w:t xml:space="preserve"> (</w:t>
            </w:r>
            <w:r w:rsidR="00BB0CE2" w:rsidRPr="00BB0CE2">
              <w:rPr>
                <w:i/>
                <w:sz w:val="22"/>
                <w:szCs w:val="22"/>
              </w:rPr>
              <w:t>Obligāti ir norādāmi apakšuzņēmēji (arī apakšuzņēmēju apakšuzņēmēji), kuru sniedzamo pakalpojumu vērtība ir 10 000 (desmit tūkstoši) euro vai lielāka</w:t>
            </w:r>
            <w:r w:rsidR="00BB0CE2">
              <w:rPr>
                <w:i/>
                <w:sz w:val="22"/>
                <w:szCs w:val="22"/>
              </w:rPr>
              <w:t>)</w:t>
            </w:r>
          </w:p>
        </w:tc>
      </w:tr>
      <w:tr w:rsidR="006D2982" w:rsidRPr="00A718BA" w14:paraId="7B99E2E4" w14:textId="77777777" w:rsidTr="00904693">
        <w:trPr>
          <w:cantSplit/>
          <w:trHeight w:val="278"/>
        </w:trPr>
        <w:tc>
          <w:tcPr>
            <w:tcW w:w="4320" w:type="dxa"/>
          </w:tcPr>
          <w:p w14:paraId="05854EE8" w14:textId="77777777" w:rsidR="006D2982" w:rsidRPr="00A718BA" w:rsidRDefault="006D2982" w:rsidP="00904693">
            <w:pPr>
              <w:rPr>
                <w:sz w:val="22"/>
                <w:szCs w:val="22"/>
              </w:rPr>
            </w:pPr>
            <w:r w:rsidRPr="00A718BA">
              <w:rPr>
                <w:sz w:val="22"/>
                <w:szCs w:val="22"/>
              </w:rPr>
              <w:t>Nosaukums (vai vārds, uzvārds):</w:t>
            </w:r>
          </w:p>
        </w:tc>
        <w:tc>
          <w:tcPr>
            <w:tcW w:w="5040" w:type="dxa"/>
          </w:tcPr>
          <w:p w14:paraId="6630DCF7" w14:textId="77777777" w:rsidR="006D2982" w:rsidRPr="00A718BA" w:rsidRDefault="006D2982" w:rsidP="00904693">
            <w:pPr>
              <w:rPr>
                <w:sz w:val="22"/>
                <w:szCs w:val="22"/>
              </w:rPr>
            </w:pPr>
          </w:p>
        </w:tc>
      </w:tr>
      <w:tr w:rsidR="006D2982" w:rsidRPr="00A718BA" w14:paraId="3BC01FFD" w14:textId="77777777" w:rsidTr="00904693">
        <w:trPr>
          <w:cantSplit/>
          <w:trHeight w:val="305"/>
        </w:trPr>
        <w:tc>
          <w:tcPr>
            <w:tcW w:w="4320" w:type="dxa"/>
          </w:tcPr>
          <w:p w14:paraId="59A24BFF" w14:textId="77777777" w:rsidR="006D2982" w:rsidRPr="00A718BA" w:rsidRDefault="006D2982" w:rsidP="00904693">
            <w:pPr>
              <w:rPr>
                <w:bCs/>
                <w:sz w:val="22"/>
                <w:szCs w:val="22"/>
              </w:rPr>
            </w:pPr>
            <w:r w:rsidRPr="00A718BA">
              <w:rPr>
                <w:bCs/>
                <w:sz w:val="22"/>
                <w:szCs w:val="22"/>
              </w:rPr>
              <w:t>UR piešķirtais reģ.Nr. (vai personas kods):</w:t>
            </w:r>
          </w:p>
        </w:tc>
        <w:tc>
          <w:tcPr>
            <w:tcW w:w="5040" w:type="dxa"/>
          </w:tcPr>
          <w:p w14:paraId="424A698D" w14:textId="77777777" w:rsidR="006D2982" w:rsidRPr="00A718BA" w:rsidRDefault="006D2982" w:rsidP="00904693">
            <w:pPr>
              <w:rPr>
                <w:sz w:val="22"/>
                <w:szCs w:val="22"/>
              </w:rPr>
            </w:pPr>
          </w:p>
        </w:tc>
      </w:tr>
      <w:tr w:rsidR="006D2982" w:rsidRPr="00A718BA" w14:paraId="43DE0BB6" w14:textId="77777777" w:rsidTr="00904693">
        <w:trPr>
          <w:cantSplit/>
          <w:trHeight w:val="226"/>
        </w:trPr>
        <w:tc>
          <w:tcPr>
            <w:tcW w:w="4320" w:type="dxa"/>
          </w:tcPr>
          <w:p w14:paraId="5497F79D" w14:textId="77777777" w:rsidR="006D2982" w:rsidRPr="00A718BA" w:rsidRDefault="006D2982" w:rsidP="00904693">
            <w:pPr>
              <w:rPr>
                <w:sz w:val="22"/>
                <w:szCs w:val="22"/>
              </w:rPr>
            </w:pPr>
            <w:r w:rsidRPr="00A718BA">
              <w:rPr>
                <w:sz w:val="22"/>
                <w:szCs w:val="22"/>
              </w:rPr>
              <w:t>Adrese:</w:t>
            </w:r>
          </w:p>
        </w:tc>
        <w:tc>
          <w:tcPr>
            <w:tcW w:w="5040" w:type="dxa"/>
          </w:tcPr>
          <w:p w14:paraId="65031F8B" w14:textId="77777777" w:rsidR="006D2982" w:rsidRPr="00A718BA" w:rsidRDefault="006D2982" w:rsidP="00904693">
            <w:pPr>
              <w:rPr>
                <w:sz w:val="22"/>
                <w:szCs w:val="22"/>
              </w:rPr>
            </w:pPr>
          </w:p>
        </w:tc>
      </w:tr>
      <w:tr w:rsidR="006D2982" w:rsidRPr="00A718BA" w14:paraId="08DE69A8" w14:textId="77777777" w:rsidTr="00904693">
        <w:trPr>
          <w:cantSplit/>
          <w:trHeight w:val="226"/>
        </w:trPr>
        <w:tc>
          <w:tcPr>
            <w:tcW w:w="4320" w:type="dxa"/>
          </w:tcPr>
          <w:p w14:paraId="38741464" w14:textId="77777777" w:rsidR="006D2982" w:rsidRPr="00A718BA" w:rsidRDefault="006D2982" w:rsidP="00904693">
            <w:pPr>
              <w:rPr>
                <w:sz w:val="22"/>
                <w:szCs w:val="22"/>
              </w:rPr>
            </w:pPr>
            <w:r w:rsidRPr="00A718BA">
              <w:rPr>
                <w:sz w:val="22"/>
                <w:szCs w:val="22"/>
              </w:rPr>
              <w:t>Tālrunis un e-pasta adrese:</w:t>
            </w:r>
          </w:p>
        </w:tc>
        <w:tc>
          <w:tcPr>
            <w:tcW w:w="5040" w:type="dxa"/>
          </w:tcPr>
          <w:p w14:paraId="583F20E9" w14:textId="77777777" w:rsidR="006D2982" w:rsidRPr="00A718BA" w:rsidRDefault="006D2982" w:rsidP="00904693">
            <w:pPr>
              <w:rPr>
                <w:sz w:val="22"/>
                <w:szCs w:val="22"/>
              </w:rPr>
            </w:pPr>
          </w:p>
        </w:tc>
      </w:tr>
      <w:tr w:rsidR="006D2982" w:rsidRPr="00A718BA" w14:paraId="46CBB003" w14:textId="77777777" w:rsidTr="00904693">
        <w:trPr>
          <w:cantSplit/>
          <w:trHeight w:val="226"/>
        </w:trPr>
        <w:tc>
          <w:tcPr>
            <w:tcW w:w="4320" w:type="dxa"/>
          </w:tcPr>
          <w:p w14:paraId="578811CB" w14:textId="19F1CADC" w:rsidR="006D2982" w:rsidRPr="00A718BA" w:rsidRDefault="007916C2" w:rsidP="0050754F">
            <w:pPr>
              <w:rPr>
                <w:sz w:val="22"/>
                <w:szCs w:val="22"/>
              </w:rPr>
            </w:pPr>
            <w:r w:rsidRPr="00A718BA">
              <w:rPr>
                <w:sz w:val="22"/>
                <w:szCs w:val="22"/>
              </w:rPr>
              <w:t xml:space="preserve">Apakšuzņēmējam nododamais līguma apjoms un vērtība </w:t>
            </w:r>
            <w:r w:rsidR="0050754F" w:rsidRPr="0050754F">
              <w:rPr>
                <w:i/>
                <w:sz w:val="22"/>
                <w:szCs w:val="22"/>
              </w:rPr>
              <w:t>euro</w:t>
            </w:r>
            <w:r w:rsidR="004C3B78" w:rsidRPr="00A718BA">
              <w:rPr>
                <w:sz w:val="22"/>
                <w:szCs w:val="22"/>
              </w:rPr>
              <w:t>:</w:t>
            </w:r>
          </w:p>
        </w:tc>
        <w:tc>
          <w:tcPr>
            <w:tcW w:w="5040" w:type="dxa"/>
          </w:tcPr>
          <w:p w14:paraId="1A1F88B1" w14:textId="77777777" w:rsidR="006D2982" w:rsidRPr="00A718BA" w:rsidRDefault="006D2982" w:rsidP="00904693">
            <w:pPr>
              <w:rPr>
                <w:sz w:val="22"/>
                <w:szCs w:val="22"/>
              </w:rPr>
            </w:pPr>
          </w:p>
        </w:tc>
      </w:tr>
      <w:tr w:rsidR="007916C2" w:rsidRPr="00A718BA" w14:paraId="6C336303" w14:textId="77777777" w:rsidTr="00904693">
        <w:trPr>
          <w:cantSplit/>
          <w:trHeight w:val="226"/>
        </w:trPr>
        <w:tc>
          <w:tcPr>
            <w:tcW w:w="4320" w:type="dxa"/>
          </w:tcPr>
          <w:p w14:paraId="0F2C4865" w14:textId="77777777" w:rsidR="007916C2" w:rsidRPr="00A718BA" w:rsidRDefault="007916C2" w:rsidP="00904693">
            <w:pPr>
              <w:rPr>
                <w:sz w:val="22"/>
                <w:szCs w:val="22"/>
              </w:rPr>
            </w:pPr>
            <w:r w:rsidRPr="00A718BA">
              <w:rPr>
                <w:sz w:val="22"/>
                <w:szCs w:val="22"/>
              </w:rPr>
              <w:t>Apakšuzņēmēja veicamo darbu apraksts (darba daļas nosaukums)</w:t>
            </w:r>
            <w:r w:rsidR="004C3B78" w:rsidRPr="00A718BA">
              <w:rPr>
                <w:sz w:val="22"/>
                <w:szCs w:val="22"/>
              </w:rPr>
              <w:t>:</w:t>
            </w:r>
          </w:p>
        </w:tc>
        <w:tc>
          <w:tcPr>
            <w:tcW w:w="5040" w:type="dxa"/>
          </w:tcPr>
          <w:p w14:paraId="30E21459" w14:textId="77777777" w:rsidR="007916C2" w:rsidRPr="00A718BA" w:rsidRDefault="007916C2" w:rsidP="00904693">
            <w:pPr>
              <w:rPr>
                <w:sz w:val="22"/>
                <w:szCs w:val="22"/>
              </w:rPr>
            </w:pPr>
          </w:p>
        </w:tc>
      </w:tr>
      <w:tr w:rsidR="007916C2" w:rsidRPr="00A718BA" w14:paraId="65F99D02" w14:textId="77777777" w:rsidTr="00904693">
        <w:trPr>
          <w:cantSplit/>
          <w:trHeight w:val="226"/>
        </w:trPr>
        <w:tc>
          <w:tcPr>
            <w:tcW w:w="4320" w:type="dxa"/>
          </w:tcPr>
          <w:p w14:paraId="0A6A4B47" w14:textId="77777777" w:rsidR="007916C2" w:rsidRPr="00A718BA" w:rsidRDefault="007916C2" w:rsidP="007916C2">
            <w:pPr>
              <w:rPr>
                <w:sz w:val="22"/>
                <w:szCs w:val="22"/>
              </w:rPr>
            </w:pPr>
            <w:r w:rsidRPr="00A718BA">
              <w:rPr>
                <w:sz w:val="22"/>
                <w:szCs w:val="22"/>
              </w:rPr>
              <w:t>Pretendents balstās uz apakšuzņēmēja iespējām savas kvalifikācijas apliecināšanai</w:t>
            </w:r>
            <w:r w:rsidR="004C3B78" w:rsidRPr="00A718BA">
              <w:rPr>
                <w:sz w:val="22"/>
                <w:szCs w:val="22"/>
              </w:rPr>
              <w:t>:</w:t>
            </w:r>
            <w:r w:rsidRPr="00A718BA">
              <w:rPr>
                <w:sz w:val="22"/>
                <w:szCs w:val="22"/>
              </w:rPr>
              <w:t xml:space="preserve"> </w:t>
            </w:r>
          </w:p>
          <w:p w14:paraId="2AD68689" w14:textId="77777777" w:rsidR="007916C2" w:rsidRPr="00A718BA" w:rsidRDefault="007916C2" w:rsidP="007916C2">
            <w:pPr>
              <w:rPr>
                <w:sz w:val="22"/>
                <w:szCs w:val="22"/>
              </w:rPr>
            </w:pPr>
            <w:r w:rsidRPr="00A718BA">
              <w:rPr>
                <w:sz w:val="22"/>
                <w:szCs w:val="22"/>
              </w:rPr>
              <w:t xml:space="preserve"> (</w:t>
            </w:r>
            <w:r w:rsidRPr="00A718BA">
              <w:rPr>
                <w:i/>
                <w:sz w:val="22"/>
                <w:szCs w:val="22"/>
              </w:rPr>
              <w:t>Jā / Nē</w:t>
            </w:r>
            <w:r w:rsidRPr="00A718BA">
              <w:rPr>
                <w:sz w:val="22"/>
                <w:szCs w:val="22"/>
              </w:rPr>
              <w:t>)</w:t>
            </w:r>
          </w:p>
        </w:tc>
        <w:tc>
          <w:tcPr>
            <w:tcW w:w="5040" w:type="dxa"/>
          </w:tcPr>
          <w:p w14:paraId="02F401E7" w14:textId="77777777" w:rsidR="007916C2" w:rsidRPr="00A718BA" w:rsidRDefault="007916C2" w:rsidP="00904693">
            <w:pPr>
              <w:rPr>
                <w:sz w:val="22"/>
                <w:szCs w:val="22"/>
              </w:rPr>
            </w:pPr>
          </w:p>
        </w:tc>
      </w:tr>
    </w:tbl>
    <w:p w14:paraId="0A2420FC" w14:textId="77777777" w:rsidR="006D2982" w:rsidRPr="00A718BA" w:rsidRDefault="006D2982" w:rsidP="00035232">
      <w:pPr>
        <w:pStyle w:val="NoSpacing"/>
        <w:jc w:val="both"/>
      </w:pPr>
    </w:p>
    <w:p w14:paraId="13679525" w14:textId="5AAD5284" w:rsidR="00163FC6" w:rsidRDefault="0062103D" w:rsidP="00035232">
      <w:pPr>
        <w:pStyle w:val="NoSpacing"/>
        <w:jc w:val="both"/>
        <w:rPr>
          <w:sz w:val="20"/>
          <w:szCs w:val="20"/>
        </w:rPr>
      </w:pPr>
      <w:r w:rsidRPr="00A718BA">
        <w:rPr>
          <w:sz w:val="20"/>
          <w:szCs w:val="20"/>
        </w:rPr>
        <w:t>*</w:t>
      </w:r>
      <w:r w:rsidR="00163FC6">
        <w:rPr>
          <w:sz w:val="20"/>
          <w:szCs w:val="20"/>
        </w:rPr>
        <w:t xml:space="preserve">Mikrouzņēmums – </w:t>
      </w:r>
      <w:r w:rsidR="00163FC6" w:rsidRPr="00163FC6">
        <w:rPr>
          <w:sz w:val="20"/>
          <w:szCs w:val="20"/>
        </w:rPr>
        <w:t xml:space="preserve">uzņēmums, kurā strādā mazāk nekā 10 darbinieki un kura gada apgrozījums (ieņēmumi noteiktā laika posmā) vai bilance (pārskats par uzņēmuma aktīviem un pasīviem) nepārsniedz 2 miljonus </w:t>
      </w:r>
      <w:r w:rsidR="00163FC6" w:rsidRPr="00163FC6">
        <w:rPr>
          <w:i/>
          <w:sz w:val="20"/>
          <w:szCs w:val="20"/>
        </w:rPr>
        <w:t>euro</w:t>
      </w:r>
      <w:r w:rsidR="00163FC6">
        <w:rPr>
          <w:sz w:val="20"/>
          <w:szCs w:val="20"/>
        </w:rPr>
        <w:t xml:space="preserve">; </w:t>
      </w:r>
    </w:p>
    <w:p w14:paraId="23D01951" w14:textId="187E0C4F" w:rsidR="00163FC6" w:rsidRDefault="00163FC6" w:rsidP="00035232">
      <w:pPr>
        <w:pStyle w:val="NoSpacing"/>
        <w:jc w:val="both"/>
        <w:rPr>
          <w:sz w:val="20"/>
          <w:szCs w:val="20"/>
        </w:rPr>
      </w:pPr>
      <w:r>
        <w:rPr>
          <w:sz w:val="20"/>
          <w:szCs w:val="20"/>
        </w:rPr>
        <w:t>Mazais uzņēmums – uzņēmums, kas nav mikrouzņēmums un</w:t>
      </w:r>
      <w:r w:rsidR="0062103D" w:rsidRPr="00A718BA">
        <w:rPr>
          <w:sz w:val="20"/>
          <w:szCs w:val="20"/>
        </w:rPr>
        <w:t xml:space="preserve"> </w:t>
      </w:r>
      <w:r w:rsidRPr="00163FC6">
        <w:rPr>
          <w:sz w:val="20"/>
          <w:szCs w:val="20"/>
        </w:rPr>
        <w:t>kurā strādā mazāk nekā 50 darbinieki un kura gada apgrozījums vai bilance nepārsniedz 10 miljonus euro</w:t>
      </w:r>
      <w:r w:rsidR="0062103D" w:rsidRPr="00A718BA">
        <w:rPr>
          <w:sz w:val="20"/>
          <w:szCs w:val="20"/>
        </w:rPr>
        <w:t xml:space="preserve">; </w:t>
      </w:r>
    </w:p>
    <w:p w14:paraId="27122077" w14:textId="75290AB0" w:rsidR="0062103D" w:rsidRPr="00A718BA" w:rsidRDefault="00163FC6" w:rsidP="00035232">
      <w:pPr>
        <w:pStyle w:val="NoSpacing"/>
        <w:jc w:val="both"/>
        <w:rPr>
          <w:sz w:val="20"/>
          <w:szCs w:val="20"/>
        </w:rPr>
      </w:pPr>
      <w:r>
        <w:rPr>
          <w:sz w:val="20"/>
          <w:szCs w:val="20"/>
        </w:rPr>
        <w:t xml:space="preserve">Vidējais uzņēmums – </w:t>
      </w:r>
      <w:r w:rsidR="0062103D" w:rsidRPr="00A718BA">
        <w:rPr>
          <w:sz w:val="20"/>
          <w:szCs w:val="20"/>
        </w:rPr>
        <w:t>uz</w:t>
      </w:r>
      <w:r>
        <w:rPr>
          <w:sz w:val="20"/>
          <w:szCs w:val="20"/>
        </w:rPr>
        <w:t>ņēmums, kas nav mazais uzņēmums vai mikrouzņēmums</w:t>
      </w:r>
      <w:r w:rsidR="0062103D" w:rsidRPr="00A718BA">
        <w:rPr>
          <w:sz w:val="20"/>
          <w:szCs w:val="20"/>
        </w:rPr>
        <w:t xml:space="preserve"> un </w:t>
      </w:r>
      <w:r w:rsidRPr="00163FC6">
        <w:rPr>
          <w:sz w:val="20"/>
          <w:szCs w:val="20"/>
        </w:rPr>
        <w:t xml:space="preserve">kurā strādā mazāk nekā 250 darbinieki un kura gada apgrozījums nepārsniedz 50 miljonus </w:t>
      </w:r>
      <w:r w:rsidRPr="00163FC6">
        <w:rPr>
          <w:i/>
          <w:sz w:val="20"/>
          <w:szCs w:val="20"/>
        </w:rPr>
        <w:t>euro</w:t>
      </w:r>
      <w:r w:rsidRPr="00163FC6">
        <w:rPr>
          <w:sz w:val="20"/>
          <w:szCs w:val="20"/>
        </w:rPr>
        <w:t xml:space="preserve">, vai bilance nepārsniedz 43 miljonus </w:t>
      </w:r>
      <w:r w:rsidRPr="00163FC6">
        <w:rPr>
          <w:i/>
          <w:sz w:val="20"/>
          <w:szCs w:val="20"/>
        </w:rPr>
        <w:t>euro</w:t>
      </w:r>
      <w:r w:rsidR="0062103D" w:rsidRPr="00A718BA">
        <w:rPr>
          <w:sz w:val="20"/>
          <w:szCs w:val="20"/>
        </w:rPr>
        <w:t>.</w:t>
      </w:r>
    </w:p>
    <w:p w14:paraId="0EB5E589" w14:textId="77777777" w:rsidR="00192C64" w:rsidRPr="00A718BA" w:rsidRDefault="00192C64" w:rsidP="00035232">
      <w:pPr>
        <w:pStyle w:val="NoSpacing"/>
        <w:jc w:val="both"/>
      </w:pPr>
    </w:p>
    <w:p w14:paraId="182B2EC9" w14:textId="6825030E" w:rsidR="00035232" w:rsidRPr="00A718BA" w:rsidRDefault="0017603F" w:rsidP="00035232">
      <w:pPr>
        <w:pStyle w:val="NoSpacing"/>
        <w:jc w:val="both"/>
      </w:pPr>
      <w:r w:rsidRPr="0017603F">
        <w:t>Parakstot šo pieteikumu, pretendents apliecina</w:t>
      </w:r>
      <w:r w:rsidR="00035232" w:rsidRPr="00A718BA">
        <w:t>, ka:</w:t>
      </w:r>
    </w:p>
    <w:p w14:paraId="4BAE8400" w14:textId="7533CDBF" w:rsidR="00B00DAC" w:rsidRDefault="00035232" w:rsidP="00513340">
      <w:pPr>
        <w:pStyle w:val="NoSpacing"/>
        <w:numPr>
          <w:ilvl w:val="0"/>
          <w:numId w:val="1"/>
        </w:numPr>
        <w:autoSpaceDE/>
        <w:autoSpaceDN/>
        <w:adjustRightInd/>
        <w:jc w:val="both"/>
      </w:pPr>
      <w:r w:rsidRPr="00FB7E5B">
        <w:t xml:space="preserve">piesaka savu dalību un iesniedz savu piedāvājumu </w:t>
      </w:r>
      <w:r w:rsidR="00834C89" w:rsidRPr="00FB7E5B">
        <w:t>iepirkumā</w:t>
      </w:r>
      <w:r w:rsidRPr="00FB7E5B">
        <w:t xml:space="preserve">, </w:t>
      </w:r>
      <w:r w:rsidR="00B56594" w:rsidRPr="00FB7E5B">
        <w:t xml:space="preserve">identifikācijas Nr. </w:t>
      </w:r>
      <w:r w:rsidR="00DE2C7F">
        <w:t xml:space="preserve">RIGAZOO </w:t>
      </w:r>
      <w:r w:rsidR="00374852">
        <w:t>2026</w:t>
      </w:r>
      <w:r w:rsidR="006C10D3">
        <w:t>/</w:t>
      </w:r>
      <w:r w:rsidR="00E72626">
        <w:t>9-AK</w:t>
      </w:r>
      <w:r w:rsidR="00C47BD1">
        <w:t xml:space="preserve">, </w:t>
      </w:r>
    </w:p>
    <w:p w14:paraId="010AC993" w14:textId="77777777" w:rsidR="00B00DAC" w:rsidRPr="00A718BA" w:rsidRDefault="00035232" w:rsidP="00513340">
      <w:pPr>
        <w:pStyle w:val="NoSpacing"/>
        <w:numPr>
          <w:ilvl w:val="0"/>
          <w:numId w:val="1"/>
        </w:numPr>
        <w:autoSpaceDE/>
        <w:autoSpaceDN/>
        <w:adjustRightInd/>
        <w:jc w:val="both"/>
      </w:pPr>
      <w:r w:rsidRPr="00A718BA">
        <w:t>ir iepazinies ar iepirkuma noteikumiem un nosacījumiem, un tam nav iebildumu attiecībā uz iepirkuma dokumentos ietvertajām prasībām, noteikumiem un nosacījumiem,</w:t>
      </w:r>
    </w:p>
    <w:p w14:paraId="15E3AA27" w14:textId="1BA19116" w:rsidR="00B00DAC" w:rsidRDefault="00C874E8" w:rsidP="009F3336">
      <w:pPr>
        <w:pStyle w:val="NoSpacing"/>
        <w:numPr>
          <w:ilvl w:val="0"/>
          <w:numId w:val="1"/>
        </w:numPr>
        <w:autoSpaceDE/>
        <w:autoSpaceDN/>
        <w:adjustRightInd/>
        <w:jc w:val="both"/>
      </w:pPr>
      <w:r w:rsidRPr="00A718BA">
        <w:t xml:space="preserve">finanšu piedāvājumā ir paredzēti visi </w:t>
      </w:r>
      <w:r w:rsidR="006C10D3">
        <w:t>piegād</w:t>
      </w:r>
      <w:r w:rsidR="00EC7744">
        <w:t>ēm, darbiem</w:t>
      </w:r>
      <w:r w:rsidR="006C10D3">
        <w:t xml:space="preserve"> un </w:t>
      </w:r>
      <w:r w:rsidRPr="00A718BA">
        <w:t>pakalpojum</w:t>
      </w:r>
      <w:r w:rsidR="00EC7744">
        <w:t>u</w:t>
      </w:r>
      <w:r w:rsidRPr="00A718BA">
        <w:t xml:space="preserve"> izpildei iespējamie saprātīgi paredzamie riski, kas saistīti ar cenu izmaiņām un citiem neparedzētiem apstākļiem, kā arī visas administratīvās un citas izmaksas, kas nodrošina </w:t>
      </w:r>
      <w:r>
        <w:t>pakalpojuma sniegšanu</w:t>
      </w:r>
      <w:r w:rsidRPr="00A718BA">
        <w:t xml:space="preserve"> saskaņā ar iepirkuma dokumentācijā norādītajām prasībām</w:t>
      </w:r>
      <w:r w:rsidR="00035232" w:rsidRPr="00A718BA">
        <w:t>,</w:t>
      </w:r>
      <w:r w:rsidR="009F3336">
        <w:t xml:space="preserve"> </w:t>
      </w:r>
    </w:p>
    <w:p w14:paraId="144051FA" w14:textId="0A5308F9" w:rsidR="00C874E8" w:rsidRDefault="00C874E8" w:rsidP="009F3336">
      <w:pPr>
        <w:pStyle w:val="NoSpacing"/>
        <w:numPr>
          <w:ilvl w:val="0"/>
          <w:numId w:val="1"/>
        </w:numPr>
        <w:autoSpaceDE/>
        <w:autoSpaceDN/>
        <w:adjustRightInd/>
        <w:jc w:val="both"/>
      </w:pPr>
      <w:r w:rsidRPr="00F54C00">
        <w:t>piedāvājums ir iesniegts neatkarīgi no konkurentiem. Pretendentam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r w:rsidR="00C21A41">
        <w:t>. Ja šādas</w:t>
      </w:r>
      <w:r w:rsidR="00C21A41" w:rsidRPr="008943E3">
        <w:t xml:space="preserve"> konsultācijas, līgumi, vienošanās vai cita veida saziņa ar vienu vai </w:t>
      </w:r>
      <w:r w:rsidR="00C21A41" w:rsidRPr="008943E3">
        <w:lastRenderedPageBreak/>
        <w:t>vairākiem konkurentiem saistībā ar šo iepirkumu</w:t>
      </w:r>
      <w:r w:rsidR="00C21A41">
        <w:t xml:space="preserve"> ir bijušas</w:t>
      </w:r>
      <w:r w:rsidR="00C21A41" w:rsidRPr="008943E3">
        <w:t xml:space="preserve">, Pretendents </w:t>
      </w:r>
      <w:r w:rsidR="00C21A41">
        <w:t>p</w:t>
      </w:r>
      <w:r w:rsidR="00C21A41" w:rsidRPr="008943E3">
        <w:t>ielikumā atklāj izsmeļošu un patiesu informāciju par to, ieskaitot konkurentu nosaukumus un šādas saziņas mērķi, raksturu un saturu</w:t>
      </w:r>
      <w:r w:rsidR="00C21A41">
        <w:t>,</w:t>
      </w:r>
    </w:p>
    <w:p w14:paraId="1F3DA3C2" w14:textId="360FF742" w:rsidR="00C874E8" w:rsidRDefault="00C874E8" w:rsidP="009F3336">
      <w:pPr>
        <w:pStyle w:val="NoSpacing"/>
        <w:numPr>
          <w:ilvl w:val="0"/>
          <w:numId w:val="1"/>
        </w:numPr>
        <w:autoSpaceDE/>
        <w:autoSpaceDN/>
        <w:adjustRightInd/>
        <w:jc w:val="both"/>
      </w:pPr>
      <w:r w:rsidRPr="00323796">
        <w:t>uz pretendentu, tā piesaistītajiem apakšuzņēmējiem un līguma izpildē iesaistītajiem pakalpojumu sniedzējiem un preču (materiālu, izejvielu) piegādātājiem, piegādes ķēdes dalībniekiem, gan fiziskām, gan juridiskām personām neattiecas 2022.gada 8.aprīļa Eiropas Komisijas Padomes regulā (ES) 2022/576, ar kuru groza Regulu (ES) Nr.833/2014 par ierobežojošiem pasākumiem saistībā ar Krievijas darbībām, kas de</w:t>
      </w:r>
      <w:r>
        <w:t>stabilizē situāciju Ukrainā</w:t>
      </w:r>
      <w:r w:rsidRPr="00323796">
        <w:t>, noteiktie līgumu slēgšanas aizliegumi</w:t>
      </w:r>
      <w:r>
        <w:t xml:space="preserve">, </w:t>
      </w:r>
    </w:p>
    <w:p w14:paraId="1D8D6D6E" w14:textId="52E74AE0" w:rsidR="007E1B61" w:rsidRPr="00A718BA" w:rsidRDefault="007E1B61" w:rsidP="007E1B61">
      <w:pPr>
        <w:pStyle w:val="NoSpacing"/>
        <w:numPr>
          <w:ilvl w:val="0"/>
          <w:numId w:val="1"/>
        </w:numPr>
        <w:autoSpaceDE/>
        <w:autoSpaceDN/>
        <w:adjustRightInd/>
        <w:jc w:val="both"/>
      </w:pPr>
      <w:r w:rsidRPr="007E1B61">
        <w:t xml:space="preserve">iepirkuma līguma izpildē </w:t>
      </w:r>
      <w:r>
        <w:t>netiks</w:t>
      </w:r>
      <w:r w:rsidRPr="007E1B61">
        <w:t xml:space="preserve"> ietvertas Krievijas Federācijas un Baltkrievijas Republikas izcelsmes preces un pakalpojumi</w:t>
      </w:r>
      <w:r>
        <w:t xml:space="preserve">, </w:t>
      </w:r>
    </w:p>
    <w:p w14:paraId="5A0351EA" w14:textId="716CBC27" w:rsidR="00B00DAC" w:rsidRPr="00A718BA" w:rsidRDefault="00035232" w:rsidP="00513340">
      <w:pPr>
        <w:pStyle w:val="NoSpacing"/>
        <w:numPr>
          <w:ilvl w:val="0"/>
          <w:numId w:val="1"/>
        </w:numPr>
        <w:autoSpaceDE/>
        <w:autoSpaceDN/>
        <w:adjustRightInd/>
        <w:jc w:val="both"/>
      </w:pPr>
      <w:r w:rsidRPr="00A718BA">
        <w:t>piedāvājumā sniegtā</w:t>
      </w:r>
      <w:r w:rsidR="00BD459E">
        <w:t xml:space="preserve">s ziņas ir patiesas un precīzas. </w:t>
      </w:r>
    </w:p>
    <w:p w14:paraId="431D7188" w14:textId="77777777" w:rsidR="00035232" w:rsidRPr="00A718BA" w:rsidRDefault="00035232" w:rsidP="00035232">
      <w:pPr>
        <w:pStyle w:val="NoSpacing"/>
        <w:jc w:val="both"/>
      </w:pPr>
      <w:bookmarkStart w:id="0" w:name="_GoBack"/>
      <w:bookmarkEnd w:id="0"/>
    </w:p>
    <w:p w14:paraId="51C854F4" w14:textId="77777777" w:rsidR="00BD459E" w:rsidRDefault="00BD459E" w:rsidP="00035232">
      <w:pPr>
        <w:pStyle w:val="NoSpacing"/>
        <w:jc w:val="both"/>
      </w:pPr>
    </w:p>
    <w:p w14:paraId="5B995582" w14:textId="737B06FF" w:rsidR="00E80CB8" w:rsidRPr="00A718BA" w:rsidRDefault="00E80CB8" w:rsidP="00035232">
      <w:pPr>
        <w:pStyle w:val="NoSpacing"/>
        <w:jc w:val="both"/>
      </w:pPr>
      <w:r w:rsidRPr="00A718BA">
        <w:t>Pielikumā: piedāvājuma dokumentācija.</w:t>
      </w:r>
    </w:p>
    <w:p w14:paraId="247233AB" w14:textId="77777777" w:rsidR="00E80CB8" w:rsidRPr="00A718BA" w:rsidRDefault="00E80CB8" w:rsidP="00035232">
      <w:pPr>
        <w:pStyle w:val="NoSpacing"/>
        <w:jc w:val="both"/>
      </w:pPr>
    </w:p>
    <w:p w14:paraId="0188E1EA" w14:textId="77777777" w:rsidR="00220605" w:rsidRDefault="00220605" w:rsidP="00035232">
      <w:pPr>
        <w:pStyle w:val="NoSpacing"/>
        <w:jc w:val="both"/>
      </w:pPr>
    </w:p>
    <w:p w14:paraId="4C34FFFC" w14:textId="005615A4" w:rsidR="00035232" w:rsidRPr="00A718BA" w:rsidRDefault="00035232" w:rsidP="00035232">
      <w:pPr>
        <w:pStyle w:val="NoSpacing"/>
        <w:jc w:val="both"/>
      </w:pPr>
      <w:r w:rsidRPr="00A718BA">
        <w:t>Vieta un datums: _____________________________</w:t>
      </w:r>
    </w:p>
    <w:p w14:paraId="284D50B9" w14:textId="77777777" w:rsidR="00035232" w:rsidRPr="00A718BA" w:rsidRDefault="00035232" w:rsidP="00035232">
      <w:pPr>
        <w:pStyle w:val="NoSpacing"/>
        <w:jc w:val="both"/>
      </w:pPr>
    </w:p>
    <w:p w14:paraId="391E8B72" w14:textId="77777777" w:rsidR="00035232" w:rsidRPr="00A718BA" w:rsidRDefault="00035232" w:rsidP="00035232">
      <w:pPr>
        <w:pStyle w:val="NoSpacing"/>
        <w:jc w:val="center"/>
      </w:pPr>
      <w:r w:rsidRPr="00A718BA">
        <w:t>_____________________________________________________________________</w:t>
      </w:r>
    </w:p>
    <w:p w14:paraId="63D85DC4" w14:textId="77EF3D59" w:rsidR="00035232" w:rsidRDefault="00035232" w:rsidP="00035232">
      <w:pPr>
        <w:pStyle w:val="NoSpacing"/>
        <w:jc w:val="center"/>
      </w:pPr>
      <w:r w:rsidRPr="00A718BA">
        <w:t>Pretendenta likumiskā vai pilnvarotā pārstāvja amats, vārds, uzvārds un paraksts</w:t>
      </w:r>
    </w:p>
    <w:p w14:paraId="41465D39" w14:textId="22C220DA" w:rsidR="008642E3" w:rsidRPr="00616199" w:rsidRDefault="008642E3" w:rsidP="00616199">
      <w:pPr>
        <w:widowControl/>
        <w:autoSpaceDE/>
        <w:autoSpaceDN/>
        <w:adjustRightInd/>
      </w:pPr>
    </w:p>
    <w:sectPr w:rsidR="008642E3" w:rsidRPr="00616199" w:rsidSect="00801C1A">
      <w:headerReference w:type="default" r:id="rId11"/>
      <w:pgSz w:w="12240" w:h="15840"/>
      <w:pgMar w:top="990" w:right="1350" w:bottom="117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1B4E" w14:textId="77777777" w:rsidR="00EE7577" w:rsidRDefault="00EE7577" w:rsidP="00035232">
      <w:r>
        <w:separator/>
      </w:r>
    </w:p>
  </w:endnote>
  <w:endnote w:type="continuationSeparator" w:id="0">
    <w:p w14:paraId="4262D36E" w14:textId="77777777" w:rsidR="00EE7577" w:rsidRDefault="00EE7577" w:rsidP="0003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Lucida Grande">
    <w:altName w:val="Segoe UI"/>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C913" w14:textId="77777777" w:rsidR="00EE7577" w:rsidRDefault="00EE7577" w:rsidP="00035232">
      <w:r>
        <w:separator/>
      </w:r>
    </w:p>
  </w:footnote>
  <w:footnote w:type="continuationSeparator" w:id="0">
    <w:p w14:paraId="08378766" w14:textId="77777777" w:rsidR="00EE7577" w:rsidRDefault="00EE7577" w:rsidP="0003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4DBC" w14:textId="66BEEA5E" w:rsidR="00F31D63" w:rsidRDefault="00F31D63" w:rsidP="00F31D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0D494BE"/>
    <w:name w:val="WW8Num21"/>
    <w:lvl w:ilvl="0">
      <w:start w:val="1"/>
      <w:numFmt w:val="decimal"/>
      <w:lvlText w:val="%1."/>
      <w:lvlJc w:val="left"/>
      <w:pPr>
        <w:tabs>
          <w:tab w:val="num" w:pos="360"/>
        </w:tabs>
        <w:ind w:left="360" w:hanging="360"/>
      </w:pPr>
      <w:rPr>
        <w:b/>
        <w:bCs/>
      </w:rPr>
    </w:lvl>
    <w:lvl w:ilvl="1">
      <w:start w:val="1"/>
      <w:numFmt w:val="decimal"/>
      <w:lvlText w:val="%1.%2."/>
      <w:lvlJc w:val="left"/>
      <w:pPr>
        <w:tabs>
          <w:tab w:val="num" w:pos="454"/>
        </w:tabs>
        <w:ind w:left="454" w:hanging="454"/>
      </w:pPr>
      <w:rPr>
        <w:color w:val="auto"/>
      </w:rPr>
    </w:lvl>
    <w:lvl w:ilvl="2">
      <w:start w:val="1"/>
      <w:numFmt w:val="decimal"/>
      <w:lvlText w:val="%1.%2.%3."/>
      <w:lvlJc w:val="left"/>
      <w:pPr>
        <w:tabs>
          <w:tab w:val="num" w:pos="1077"/>
        </w:tabs>
        <w:ind w:left="1077" w:hanging="62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8B4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863F4"/>
    <w:multiLevelType w:val="multilevel"/>
    <w:tmpl w:val="ABA8FC80"/>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EC6009"/>
    <w:multiLevelType w:val="multilevel"/>
    <w:tmpl w:val="0FCC55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777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C91D71"/>
    <w:multiLevelType w:val="hybridMultilevel"/>
    <w:tmpl w:val="1F6CD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37A2B"/>
    <w:multiLevelType w:val="multilevel"/>
    <w:tmpl w:val="E49CC25E"/>
    <w:name w:val="WW8Num132"/>
    <w:lvl w:ilvl="0">
      <w:start w:val="4"/>
      <w:numFmt w:val="decimal"/>
      <w:lvlText w:val="%1."/>
      <w:lvlJc w:val="left"/>
      <w:pPr>
        <w:tabs>
          <w:tab w:val="num" w:pos="0"/>
        </w:tabs>
        <w:ind w:left="720" w:hanging="360"/>
      </w:pPr>
      <w:rPr>
        <w:rFonts w:hint="default"/>
        <w:lang w:val="fr-FR"/>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1" w15:restartNumberingAfterBreak="0">
    <w:nsid w:val="7DDF221C"/>
    <w:multiLevelType w:val="multilevel"/>
    <w:tmpl w:val="3C947FC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1"/>
  </w:num>
  <w:num w:numId="4">
    <w:abstractNumId w:val="3"/>
  </w:num>
  <w:num w:numId="5">
    <w:abstractNumId w:val="6"/>
  </w:num>
  <w:num w:numId="6">
    <w:abstractNumId w:val="2"/>
  </w:num>
  <w:num w:numId="7">
    <w:abstractNumId w:val="12"/>
  </w:num>
  <w:num w:numId="8">
    <w:abstractNumId w:val="11"/>
  </w:num>
  <w:num w:numId="9">
    <w:abstractNumId w:val="4"/>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32"/>
    <w:rsid w:val="00010D3D"/>
    <w:rsid w:val="00035232"/>
    <w:rsid w:val="00052923"/>
    <w:rsid w:val="0005468D"/>
    <w:rsid w:val="000621F1"/>
    <w:rsid w:val="0006341E"/>
    <w:rsid w:val="00067596"/>
    <w:rsid w:val="00073888"/>
    <w:rsid w:val="0007769E"/>
    <w:rsid w:val="000855C0"/>
    <w:rsid w:val="00086A43"/>
    <w:rsid w:val="00086B98"/>
    <w:rsid w:val="000929EF"/>
    <w:rsid w:val="00096870"/>
    <w:rsid w:val="000B740B"/>
    <w:rsid w:val="000D1B56"/>
    <w:rsid w:val="000D245B"/>
    <w:rsid w:val="000E4B0B"/>
    <w:rsid w:val="000F4DD7"/>
    <w:rsid w:val="000F771D"/>
    <w:rsid w:val="0010079D"/>
    <w:rsid w:val="00122974"/>
    <w:rsid w:val="00131AD2"/>
    <w:rsid w:val="0014578C"/>
    <w:rsid w:val="00145FBE"/>
    <w:rsid w:val="00151BB4"/>
    <w:rsid w:val="00163AF3"/>
    <w:rsid w:val="00163FC6"/>
    <w:rsid w:val="0017603F"/>
    <w:rsid w:val="0017779A"/>
    <w:rsid w:val="0018375C"/>
    <w:rsid w:val="00192C64"/>
    <w:rsid w:val="00197F50"/>
    <w:rsid w:val="001A2614"/>
    <w:rsid w:val="001B1B78"/>
    <w:rsid w:val="001B4E84"/>
    <w:rsid w:val="001C30E4"/>
    <w:rsid w:val="001C4827"/>
    <w:rsid w:val="001D2137"/>
    <w:rsid w:val="001E5E70"/>
    <w:rsid w:val="001F38F1"/>
    <w:rsid w:val="00207D4D"/>
    <w:rsid w:val="00214653"/>
    <w:rsid w:val="00216995"/>
    <w:rsid w:val="00216BAB"/>
    <w:rsid w:val="002178C9"/>
    <w:rsid w:val="00217CE2"/>
    <w:rsid w:val="00217F9C"/>
    <w:rsid w:val="00220605"/>
    <w:rsid w:val="00226324"/>
    <w:rsid w:val="00237B6D"/>
    <w:rsid w:val="002538B8"/>
    <w:rsid w:val="00256927"/>
    <w:rsid w:val="00276940"/>
    <w:rsid w:val="00282FBA"/>
    <w:rsid w:val="00285F28"/>
    <w:rsid w:val="00293348"/>
    <w:rsid w:val="002B054E"/>
    <w:rsid w:val="002E2357"/>
    <w:rsid w:val="003028AC"/>
    <w:rsid w:val="00323743"/>
    <w:rsid w:val="003301B2"/>
    <w:rsid w:val="00343843"/>
    <w:rsid w:val="00344A56"/>
    <w:rsid w:val="00360956"/>
    <w:rsid w:val="00374852"/>
    <w:rsid w:val="00386E7C"/>
    <w:rsid w:val="003A7C4D"/>
    <w:rsid w:val="003C450D"/>
    <w:rsid w:val="003C4B56"/>
    <w:rsid w:val="003C714C"/>
    <w:rsid w:val="003F05F0"/>
    <w:rsid w:val="003F0E75"/>
    <w:rsid w:val="003F1E50"/>
    <w:rsid w:val="00400D8F"/>
    <w:rsid w:val="00413382"/>
    <w:rsid w:val="004519B0"/>
    <w:rsid w:val="00454CA7"/>
    <w:rsid w:val="0045598E"/>
    <w:rsid w:val="00456EE9"/>
    <w:rsid w:val="00464DE4"/>
    <w:rsid w:val="0048099D"/>
    <w:rsid w:val="00493320"/>
    <w:rsid w:val="004A342A"/>
    <w:rsid w:val="004A5476"/>
    <w:rsid w:val="004B4F4C"/>
    <w:rsid w:val="004C2AEE"/>
    <w:rsid w:val="004C3B78"/>
    <w:rsid w:val="004C70E4"/>
    <w:rsid w:val="004E3B08"/>
    <w:rsid w:val="00501B6D"/>
    <w:rsid w:val="0050754F"/>
    <w:rsid w:val="00510B41"/>
    <w:rsid w:val="00513340"/>
    <w:rsid w:val="00544BBE"/>
    <w:rsid w:val="005458F9"/>
    <w:rsid w:val="005464FC"/>
    <w:rsid w:val="005512A4"/>
    <w:rsid w:val="00574FAB"/>
    <w:rsid w:val="005940D9"/>
    <w:rsid w:val="005967C9"/>
    <w:rsid w:val="005B365D"/>
    <w:rsid w:val="005B5E38"/>
    <w:rsid w:val="005B7F77"/>
    <w:rsid w:val="005C08AF"/>
    <w:rsid w:val="005D4717"/>
    <w:rsid w:val="006071FF"/>
    <w:rsid w:val="00616199"/>
    <w:rsid w:val="00617FC6"/>
    <w:rsid w:val="0062103D"/>
    <w:rsid w:val="006271E0"/>
    <w:rsid w:val="006359F7"/>
    <w:rsid w:val="00640E51"/>
    <w:rsid w:val="0065038D"/>
    <w:rsid w:val="006503F5"/>
    <w:rsid w:val="00650A92"/>
    <w:rsid w:val="00654473"/>
    <w:rsid w:val="006618EE"/>
    <w:rsid w:val="00663BED"/>
    <w:rsid w:val="00692E48"/>
    <w:rsid w:val="006A0D07"/>
    <w:rsid w:val="006A4A12"/>
    <w:rsid w:val="006A617E"/>
    <w:rsid w:val="006B2526"/>
    <w:rsid w:val="006C10D3"/>
    <w:rsid w:val="006C1159"/>
    <w:rsid w:val="006C59A7"/>
    <w:rsid w:val="006D185D"/>
    <w:rsid w:val="006D2982"/>
    <w:rsid w:val="006D775F"/>
    <w:rsid w:val="006F7FD7"/>
    <w:rsid w:val="00701E60"/>
    <w:rsid w:val="00704001"/>
    <w:rsid w:val="007131D7"/>
    <w:rsid w:val="007216B5"/>
    <w:rsid w:val="007224CA"/>
    <w:rsid w:val="00723F51"/>
    <w:rsid w:val="007314ED"/>
    <w:rsid w:val="00734937"/>
    <w:rsid w:val="00746B86"/>
    <w:rsid w:val="00747053"/>
    <w:rsid w:val="00764C18"/>
    <w:rsid w:val="007823F4"/>
    <w:rsid w:val="0078594D"/>
    <w:rsid w:val="007916C2"/>
    <w:rsid w:val="007A29F7"/>
    <w:rsid w:val="007B198F"/>
    <w:rsid w:val="007B2F12"/>
    <w:rsid w:val="007C658D"/>
    <w:rsid w:val="007D3CD2"/>
    <w:rsid w:val="007E1B61"/>
    <w:rsid w:val="007E1C29"/>
    <w:rsid w:val="007F18A4"/>
    <w:rsid w:val="007F1967"/>
    <w:rsid w:val="00801C1A"/>
    <w:rsid w:val="008030B2"/>
    <w:rsid w:val="00813960"/>
    <w:rsid w:val="00816555"/>
    <w:rsid w:val="00817CF0"/>
    <w:rsid w:val="008274A4"/>
    <w:rsid w:val="008315E5"/>
    <w:rsid w:val="0083385A"/>
    <w:rsid w:val="00834C89"/>
    <w:rsid w:val="00852D8F"/>
    <w:rsid w:val="00855283"/>
    <w:rsid w:val="008642E3"/>
    <w:rsid w:val="00873079"/>
    <w:rsid w:val="00880A24"/>
    <w:rsid w:val="00882D36"/>
    <w:rsid w:val="00883510"/>
    <w:rsid w:val="008A2AE0"/>
    <w:rsid w:val="008A2B04"/>
    <w:rsid w:val="008A7B04"/>
    <w:rsid w:val="008C78C8"/>
    <w:rsid w:val="00904693"/>
    <w:rsid w:val="00913A88"/>
    <w:rsid w:val="00914216"/>
    <w:rsid w:val="00915997"/>
    <w:rsid w:val="00917B56"/>
    <w:rsid w:val="0092534E"/>
    <w:rsid w:val="0092594A"/>
    <w:rsid w:val="00936604"/>
    <w:rsid w:val="00994DE1"/>
    <w:rsid w:val="009A47EF"/>
    <w:rsid w:val="009B4DEC"/>
    <w:rsid w:val="009D0419"/>
    <w:rsid w:val="009D774A"/>
    <w:rsid w:val="009F3336"/>
    <w:rsid w:val="00A1141F"/>
    <w:rsid w:val="00A27425"/>
    <w:rsid w:val="00A31D1D"/>
    <w:rsid w:val="00A3257F"/>
    <w:rsid w:val="00A423C4"/>
    <w:rsid w:val="00A44F70"/>
    <w:rsid w:val="00A53CB0"/>
    <w:rsid w:val="00A61C6B"/>
    <w:rsid w:val="00A6442A"/>
    <w:rsid w:val="00A718BA"/>
    <w:rsid w:val="00A849D3"/>
    <w:rsid w:val="00A87B3D"/>
    <w:rsid w:val="00A9314F"/>
    <w:rsid w:val="00A93DA0"/>
    <w:rsid w:val="00AC017C"/>
    <w:rsid w:val="00AC6BA7"/>
    <w:rsid w:val="00AF312F"/>
    <w:rsid w:val="00B0095D"/>
    <w:rsid w:val="00B00DAC"/>
    <w:rsid w:val="00B014FC"/>
    <w:rsid w:val="00B15E3F"/>
    <w:rsid w:val="00B2349E"/>
    <w:rsid w:val="00B2519A"/>
    <w:rsid w:val="00B327C6"/>
    <w:rsid w:val="00B34A87"/>
    <w:rsid w:val="00B43DF7"/>
    <w:rsid w:val="00B56594"/>
    <w:rsid w:val="00B573E4"/>
    <w:rsid w:val="00B60741"/>
    <w:rsid w:val="00B72D53"/>
    <w:rsid w:val="00B74254"/>
    <w:rsid w:val="00B9064B"/>
    <w:rsid w:val="00BB0CE2"/>
    <w:rsid w:val="00BB3ECB"/>
    <w:rsid w:val="00BD459E"/>
    <w:rsid w:val="00BF4C7B"/>
    <w:rsid w:val="00C02D78"/>
    <w:rsid w:val="00C04610"/>
    <w:rsid w:val="00C0774D"/>
    <w:rsid w:val="00C13416"/>
    <w:rsid w:val="00C21A41"/>
    <w:rsid w:val="00C34FC9"/>
    <w:rsid w:val="00C41D20"/>
    <w:rsid w:val="00C44E02"/>
    <w:rsid w:val="00C47BD1"/>
    <w:rsid w:val="00C819BF"/>
    <w:rsid w:val="00C874E8"/>
    <w:rsid w:val="00C94200"/>
    <w:rsid w:val="00CA3414"/>
    <w:rsid w:val="00CA5E59"/>
    <w:rsid w:val="00CB2ADD"/>
    <w:rsid w:val="00CC66CC"/>
    <w:rsid w:val="00CD5713"/>
    <w:rsid w:val="00CD5F99"/>
    <w:rsid w:val="00CE1289"/>
    <w:rsid w:val="00CE2A04"/>
    <w:rsid w:val="00CE7C59"/>
    <w:rsid w:val="00CF48AA"/>
    <w:rsid w:val="00D02910"/>
    <w:rsid w:val="00D14A67"/>
    <w:rsid w:val="00D16DE1"/>
    <w:rsid w:val="00D32F7E"/>
    <w:rsid w:val="00D44B39"/>
    <w:rsid w:val="00D54C26"/>
    <w:rsid w:val="00D556A0"/>
    <w:rsid w:val="00D95036"/>
    <w:rsid w:val="00D97AA9"/>
    <w:rsid w:val="00DA06DE"/>
    <w:rsid w:val="00DA0990"/>
    <w:rsid w:val="00DB08E3"/>
    <w:rsid w:val="00DB6448"/>
    <w:rsid w:val="00DC19A6"/>
    <w:rsid w:val="00DE089B"/>
    <w:rsid w:val="00DE2C7F"/>
    <w:rsid w:val="00DF2FA5"/>
    <w:rsid w:val="00E06480"/>
    <w:rsid w:val="00E1536E"/>
    <w:rsid w:val="00E20030"/>
    <w:rsid w:val="00E30548"/>
    <w:rsid w:val="00E307FE"/>
    <w:rsid w:val="00E40881"/>
    <w:rsid w:val="00E44EB7"/>
    <w:rsid w:val="00E64F10"/>
    <w:rsid w:val="00E66C34"/>
    <w:rsid w:val="00E71EA1"/>
    <w:rsid w:val="00E72626"/>
    <w:rsid w:val="00E80CB8"/>
    <w:rsid w:val="00E838D6"/>
    <w:rsid w:val="00E939F3"/>
    <w:rsid w:val="00E95C6D"/>
    <w:rsid w:val="00EA5FE0"/>
    <w:rsid w:val="00EC7744"/>
    <w:rsid w:val="00EC7AFF"/>
    <w:rsid w:val="00ED3268"/>
    <w:rsid w:val="00EE7577"/>
    <w:rsid w:val="00EF2ABC"/>
    <w:rsid w:val="00F05EA3"/>
    <w:rsid w:val="00F12AD0"/>
    <w:rsid w:val="00F16361"/>
    <w:rsid w:val="00F24FA9"/>
    <w:rsid w:val="00F253D3"/>
    <w:rsid w:val="00F31D63"/>
    <w:rsid w:val="00F5720F"/>
    <w:rsid w:val="00F62BAD"/>
    <w:rsid w:val="00F7438A"/>
    <w:rsid w:val="00F77EA3"/>
    <w:rsid w:val="00F93D23"/>
    <w:rsid w:val="00F9699E"/>
    <w:rsid w:val="00FA2FF3"/>
    <w:rsid w:val="00FB7E5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07C1"/>
  <w15:chartTrackingRefBased/>
  <w15:docId w15:val="{DA8FEF90-78C3-4383-A2A3-0E6373F9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stais"/>
    <w:qFormat/>
    <w:rsid w:val="00CC66CC"/>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4A342A"/>
    <w:pPr>
      <w:keepNext/>
      <w:widowControl/>
      <w:autoSpaceDE/>
      <w:autoSpaceDN/>
      <w:adjustRightInd/>
      <w:jc w:val="center"/>
      <w:outlineLvl w:val="0"/>
    </w:pPr>
    <w:rPr>
      <w:rFonts w:ascii="Arial" w:hAnsi="Arial"/>
      <w:b/>
      <w:noProof/>
      <w:sz w:val="44"/>
      <w:szCs w:val="20"/>
      <w:lang w:eastAsia="x-none"/>
    </w:rPr>
  </w:style>
  <w:style w:type="paragraph" w:styleId="Heading3">
    <w:name w:val="heading 3"/>
    <w:basedOn w:val="Normal"/>
    <w:next w:val="Normal"/>
    <w:link w:val="Heading3Char"/>
    <w:unhideWhenUsed/>
    <w:qFormat/>
    <w:rsid w:val="006618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232"/>
    <w:pPr>
      <w:widowControl w:val="0"/>
      <w:autoSpaceDE w:val="0"/>
      <w:autoSpaceDN w:val="0"/>
      <w:adjustRightInd w:val="0"/>
    </w:pPr>
    <w:rPr>
      <w:rFonts w:ascii="Times New Roman" w:eastAsia="Times New Roman" w:hAnsi="Times New Roman"/>
      <w:sz w:val="24"/>
      <w:szCs w:val="24"/>
    </w:rPr>
  </w:style>
  <w:style w:type="paragraph" w:styleId="FootnoteText">
    <w:name w:val="footnote text"/>
    <w:aliases w:val="Fußnote"/>
    <w:basedOn w:val="Normal"/>
    <w:link w:val="FootnoteTextChar1"/>
    <w:uiPriority w:val="99"/>
    <w:unhideWhenUsed/>
    <w:rsid w:val="00035232"/>
    <w:rPr>
      <w:sz w:val="20"/>
      <w:szCs w:val="20"/>
      <w:lang w:val="x-none"/>
    </w:rPr>
  </w:style>
  <w:style w:type="character" w:customStyle="1" w:styleId="FootnoteTextChar1">
    <w:name w:val="Footnote Text Char1"/>
    <w:aliases w:val="Fußnote Char"/>
    <w:link w:val="FootnoteText"/>
    <w:uiPriority w:val="99"/>
    <w:rsid w:val="0003523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ootnote Reference Superscript,ftref,Odwołanie przypisu,BVI fnr,Footnotes refss,Ref,de nota al pie,-E Fußnotenzeichen,Footnote reference number,Times 10 Point,E,E FNZ"/>
    <w:link w:val="CharCharCharChar"/>
    <w:uiPriority w:val="99"/>
    <w:unhideWhenUsed/>
    <w:qFormat/>
    <w:rsid w:val="00035232"/>
    <w:rPr>
      <w:vertAlign w:val="superscript"/>
    </w:rPr>
  </w:style>
  <w:style w:type="table" w:styleId="TableGrid">
    <w:name w:val="Table Grid"/>
    <w:basedOn w:val="TableNormal"/>
    <w:rsid w:val="00035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E1536E"/>
    <w:pPr>
      <w:widowControl/>
      <w:autoSpaceDE/>
      <w:autoSpaceDN/>
      <w:adjustRightInd/>
      <w:jc w:val="center"/>
    </w:pPr>
    <w:rPr>
      <w:rFonts w:ascii="Arial" w:hAnsi="Arial"/>
      <w:b/>
      <w:sz w:val="20"/>
      <w:szCs w:val="20"/>
      <w:lang w:val="en-GB" w:eastAsia="x-none"/>
    </w:rPr>
  </w:style>
  <w:style w:type="character" w:customStyle="1" w:styleId="TitleChar">
    <w:name w:val="Title Char"/>
    <w:link w:val="Title"/>
    <w:rsid w:val="00E1536E"/>
    <w:rPr>
      <w:rFonts w:ascii="Arial" w:eastAsia="Times New Roman" w:hAnsi="Arial" w:cs="Times New Roman"/>
      <w:b/>
      <w:szCs w:val="20"/>
      <w:lang w:val="en-GB"/>
    </w:rPr>
  </w:style>
  <w:style w:type="character" w:styleId="Hyperlink">
    <w:name w:val="Hyperlink"/>
    <w:uiPriority w:val="99"/>
    <w:unhideWhenUsed/>
    <w:rsid w:val="00E1536E"/>
    <w:rPr>
      <w:color w:val="0000FF"/>
      <w:u w:val="single"/>
    </w:rPr>
  </w:style>
  <w:style w:type="paragraph" w:styleId="ListParagraph">
    <w:name w:val="List Paragraph"/>
    <w:aliases w:val="Syle 1,Normal bullet 2,Bullet list,2,Numbered Para 1,Dot pt,No Spacing1,List Paragraph Char Char Char,Indicator Text,List Paragraph1,Bullet Points,MAIN CONTENT,IFCL - List Paragraph,List Paragraph12,OBC Bullet,F5 List Paragraph,Strip"/>
    <w:basedOn w:val="Normal"/>
    <w:link w:val="ListParagraphChar"/>
    <w:uiPriority w:val="34"/>
    <w:qFormat/>
    <w:rsid w:val="00817CF0"/>
    <w:pPr>
      <w:ind w:left="720"/>
      <w:contextualSpacing/>
    </w:pPr>
  </w:style>
  <w:style w:type="character" w:customStyle="1" w:styleId="ListParagraphChar">
    <w:name w:val="List Paragraph Char"/>
    <w:aliases w:val="Syle 1 Char,Normal bullet 2 Char,Bullet list Char,2 Char,Numbered Para 1 Char,Dot pt Char,No Spacing1 Char,List Paragraph Char Char Char Char,Indicator Text Char,List Paragraph1 Char,Bullet Points Char,MAIN CONTENT Char,Strip Char"/>
    <w:link w:val="ListParagraph"/>
    <w:uiPriority w:val="34"/>
    <w:qFormat/>
    <w:rsid w:val="004C70E4"/>
    <w:rPr>
      <w:rFonts w:ascii="Times New Roman" w:eastAsia="Times New Roman" w:hAnsi="Times New Roman"/>
      <w:sz w:val="24"/>
      <w:szCs w:val="24"/>
      <w:lang w:val="lv-LV" w:eastAsia="lv-LV"/>
    </w:rPr>
  </w:style>
  <w:style w:type="paragraph" w:customStyle="1" w:styleId="tvhtmlmktable">
    <w:name w:val="tv_html mk_table"/>
    <w:basedOn w:val="Normal"/>
    <w:rsid w:val="00DB08E3"/>
    <w:pPr>
      <w:widowControl/>
      <w:autoSpaceDE/>
      <w:autoSpaceDN/>
      <w:adjustRightInd/>
      <w:spacing w:before="100" w:beforeAutospacing="1" w:after="100" w:afterAutospacing="1"/>
    </w:pPr>
    <w:rPr>
      <w:rFonts w:ascii="Verdana" w:hAnsi="Verdana"/>
      <w:sz w:val="18"/>
      <w:szCs w:val="18"/>
      <w:lang w:val="en-US" w:eastAsia="en-US"/>
    </w:rPr>
  </w:style>
  <w:style w:type="paragraph" w:styleId="Footer">
    <w:name w:val="footer"/>
    <w:basedOn w:val="Normal"/>
    <w:link w:val="FooterChar"/>
    <w:uiPriority w:val="99"/>
    <w:rsid w:val="000855C0"/>
    <w:pPr>
      <w:tabs>
        <w:tab w:val="center" w:pos="4320"/>
        <w:tab w:val="right" w:pos="8640"/>
      </w:tabs>
      <w:overflowPunct w:val="0"/>
    </w:pPr>
    <w:rPr>
      <w:rFonts w:eastAsia="Calibri"/>
      <w:kern w:val="28"/>
      <w:sz w:val="20"/>
      <w:szCs w:val="20"/>
      <w:lang w:val="en-GB"/>
    </w:rPr>
  </w:style>
  <w:style w:type="character" w:customStyle="1" w:styleId="FooterChar">
    <w:name w:val="Footer Char"/>
    <w:link w:val="Footer"/>
    <w:uiPriority w:val="99"/>
    <w:rsid w:val="000855C0"/>
    <w:rPr>
      <w:rFonts w:ascii="Times New Roman" w:hAnsi="Times New Roman"/>
      <w:kern w:val="28"/>
      <w:lang w:val="en-GB" w:eastAsia="lv-LV"/>
    </w:rPr>
  </w:style>
  <w:style w:type="character" w:customStyle="1" w:styleId="Heading1Char">
    <w:name w:val="Heading 1 Char"/>
    <w:aliases w:val="H1 Char"/>
    <w:link w:val="Heading1"/>
    <w:rsid w:val="004A342A"/>
    <w:rPr>
      <w:rFonts w:ascii="Arial" w:eastAsia="Times New Roman" w:hAnsi="Arial"/>
      <w:b/>
      <w:noProof/>
      <w:sz w:val="44"/>
      <w:lang w:val="lv-LV"/>
    </w:rPr>
  </w:style>
  <w:style w:type="paragraph" w:styleId="Header">
    <w:name w:val="header"/>
    <w:basedOn w:val="Normal"/>
    <w:link w:val="HeaderChar"/>
    <w:unhideWhenUsed/>
    <w:rsid w:val="00692E48"/>
    <w:pPr>
      <w:tabs>
        <w:tab w:val="center" w:pos="4320"/>
        <w:tab w:val="right" w:pos="8640"/>
      </w:tabs>
    </w:pPr>
  </w:style>
  <w:style w:type="character" w:customStyle="1" w:styleId="HeaderChar">
    <w:name w:val="Header Char"/>
    <w:link w:val="Header"/>
    <w:rsid w:val="00692E48"/>
    <w:rPr>
      <w:rFonts w:ascii="Times New Roman" w:eastAsia="Times New Roman" w:hAnsi="Times New Roman"/>
      <w:sz w:val="24"/>
      <w:szCs w:val="24"/>
      <w:lang w:val="lv-LV" w:eastAsia="lv-LV"/>
    </w:rPr>
  </w:style>
  <w:style w:type="character" w:customStyle="1" w:styleId="NoSpacingChar">
    <w:name w:val="No Spacing Char"/>
    <w:link w:val="NoSpacing"/>
    <w:uiPriority w:val="1"/>
    <w:locked/>
    <w:rsid w:val="00B00DAC"/>
    <w:rPr>
      <w:rFonts w:ascii="Times New Roman" w:eastAsia="Times New Roman" w:hAnsi="Times New Roman"/>
      <w:sz w:val="24"/>
      <w:szCs w:val="24"/>
      <w:lang w:val="lv-LV" w:eastAsia="lv-LV" w:bidi="ar-SA"/>
    </w:rPr>
  </w:style>
  <w:style w:type="character" w:customStyle="1" w:styleId="WW8Num1z0">
    <w:name w:val="WW8Num1z0"/>
    <w:rsid w:val="00282FBA"/>
    <w:rPr>
      <w:rFonts w:cs="Times New Roman"/>
      <w:caps w:val="0"/>
      <w:smallCaps w:val="0"/>
      <w:strike w:val="0"/>
      <w:dstrike w:val="0"/>
      <w:vanish w:val="0"/>
      <w:color w:val="auto"/>
      <w:position w:val="0"/>
      <w:sz w:val="24"/>
      <w:vertAlign w:val="baseline"/>
    </w:rPr>
  </w:style>
  <w:style w:type="paragraph" w:customStyle="1" w:styleId="CharCharCharChar">
    <w:name w:val="Char Char Char Char"/>
    <w:aliases w:val="Char2"/>
    <w:basedOn w:val="Normal"/>
    <w:next w:val="Normal"/>
    <w:link w:val="FootnoteReference"/>
    <w:uiPriority w:val="99"/>
    <w:rsid w:val="00096870"/>
    <w:pPr>
      <w:keepNext/>
      <w:keepLines/>
      <w:adjustRightInd/>
      <w:spacing w:before="120" w:after="160" w:line="240" w:lineRule="exact"/>
      <w:jc w:val="both"/>
      <w:outlineLvl w:val="0"/>
    </w:pPr>
    <w:rPr>
      <w:rFonts w:ascii="Calibri" w:eastAsia="Calibri" w:hAnsi="Calibri"/>
      <w:sz w:val="20"/>
      <w:szCs w:val="20"/>
      <w:vertAlign w:val="superscript"/>
      <w:lang w:val="x-none" w:eastAsia="x-none"/>
    </w:rPr>
  </w:style>
  <w:style w:type="paragraph" w:customStyle="1" w:styleId="FootnoteText1">
    <w:name w:val="Footnote Text1"/>
    <w:basedOn w:val="Normal"/>
    <w:next w:val="FootnoteText"/>
    <w:link w:val="FootnoteTextChar"/>
    <w:uiPriority w:val="99"/>
    <w:semiHidden/>
    <w:unhideWhenUsed/>
    <w:rsid w:val="00096870"/>
    <w:pPr>
      <w:widowControl/>
      <w:autoSpaceDE/>
      <w:autoSpaceDN/>
      <w:adjustRightInd/>
    </w:pPr>
    <w:rPr>
      <w:rFonts w:eastAsia="Calibri" w:cs="Arial"/>
      <w:sz w:val="20"/>
      <w:szCs w:val="20"/>
      <w:lang w:val="en-US" w:eastAsia="en-US"/>
    </w:rPr>
  </w:style>
  <w:style w:type="character" w:customStyle="1" w:styleId="FootnoteTextChar">
    <w:name w:val="Footnote Text Char"/>
    <w:basedOn w:val="DefaultParagraphFont"/>
    <w:link w:val="FootnoteText1"/>
    <w:uiPriority w:val="99"/>
    <w:semiHidden/>
    <w:qFormat/>
    <w:rsid w:val="00096870"/>
    <w:rPr>
      <w:rFonts w:ascii="Times New Roman" w:eastAsia="Calibri" w:hAnsi="Times New Roman" w:cs="Arial"/>
    </w:rPr>
  </w:style>
  <w:style w:type="character" w:customStyle="1" w:styleId="Heading3Char">
    <w:name w:val="Heading 3 Char"/>
    <w:basedOn w:val="DefaultParagraphFont"/>
    <w:link w:val="Heading3"/>
    <w:rsid w:val="006618EE"/>
    <w:rPr>
      <w:rFonts w:ascii="Cambria" w:eastAsia="Times New Roman" w:hAnsi="Cambria"/>
      <w:b/>
      <w:bCs/>
      <w:sz w:val="26"/>
      <w:szCs w:val="26"/>
      <w:lang w:val="lv-LV" w:eastAsia="lv-LV"/>
    </w:rPr>
  </w:style>
  <w:style w:type="paragraph" w:styleId="BodyText">
    <w:name w:val="Body Text"/>
    <w:basedOn w:val="Normal"/>
    <w:link w:val="BodyTextChar"/>
    <w:rsid w:val="00192C64"/>
    <w:pPr>
      <w:widowControl/>
      <w:autoSpaceDE/>
      <w:autoSpaceDN/>
      <w:adjustRightInd/>
      <w:spacing w:after="120"/>
    </w:pPr>
    <w:rPr>
      <w:rFonts w:ascii="CG Times (E1)" w:hAnsi="CG Times (E1)"/>
      <w:szCs w:val="20"/>
      <w:lang w:val="en-GB" w:eastAsia="en-US"/>
    </w:rPr>
  </w:style>
  <w:style w:type="character" w:customStyle="1" w:styleId="BodyTextChar">
    <w:name w:val="Body Text Char"/>
    <w:basedOn w:val="DefaultParagraphFont"/>
    <w:link w:val="BodyText"/>
    <w:rsid w:val="00192C64"/>
    <w:rPr>
      <w:rFonts w:ascii="CG Times (E1)" w:eastAsia="Times New Roman" w:hAnsi="CG Times (E1)"/>
      <w:sz w:val="24"/>
      <w:lang w:val="en-GB"/>
    </w:rPr>
  </w:style>
  <w:style w:type="paragraph" w:styleId="BodyText2">
    <w:name w:val="Body Text 2"/>
    <w:basedOn w:val="Normal"/>
    <w:link w:val="BodyText2Char"/>
    <w:semiHidden/>
    <w:rsid w:val="00192C64"/>
    <w:pPr>
      <w:widowControl/>
      <w:autoSpaceDE/>
      <w:autoSpaceDN/>
      <w:adjustRightInd/>
      <w:spacing w:after="120" w:line="480" w:lineRule="auto"/>
    </w:pPr>
    <w:rPr>
      <w:rFonts w:ascii="CG Times (E1)" w:hAnsi="CG Times (E1)"/>
      <w:szCs w:val="20"/>
      <w:lang w:val="en-GB" w:eastAsia="en-US"/>
    </w:rPr>
  </w:style>
  <w:style w:type="character" w:customStyle="1" w:styleId="BodyText2Char">
    <w:name w:val="Body Text 2 Char"/>
    <w:basedOn w:val="DefaultParagraphFont"/>
    <w:link w:val="BodyText2"/>
    <w:semiHidden/>
    <w:rsid w:val="00192C64"/>
    <w:rPr>
      <w:rFonts w:ascii="CG Times (E1)" w:eastAsia="Times New Roman" w:hAnsi="CG Times (E1)"/>
      <w:sz w:val="24"/>
      <w:lang w:val="en-GB"/>
    </w:rPr>
  </w:style>
  <w:style w:type="paragraph" w:customStyle="1" w:styleId="Style1">
    <w:name w:val="Style1"/>
    <w:basedOn w:val="Normal"/>
    <w:uiPriority w:val="99"/>
    <w:rsid w:val="00913A88"/>
  </w:style>
  <w:style w:type="character" w:customStyle="1" w:styleId="Neatrisintapieminana1">
    <w:name w:val="Neatrisināta pieminēšana1"/>
    <w:basedOn w:val="DefaultParagraphFont"/>
    <w:uiPriority w:val="99"/>
    <w:semiHidden/>
    <w:unhideWhenUsed/>
    <w:rsid w:val="000B740B"/>
    <w:rPr>
      <w:color w:val="605E5C"/>
      <w:shd w:val="clear" w:color="auto" w:fill="E1DFDD"/>
    </w:rPr>
  </w:style>
  <w:style w:type="character" w:styleId="CommentReference">
    <w:name w:val="annotation reference"/>
    <w:basedOn w:val="DefaultParagraphFont"/>
    <w:uiPriority w:val="99"/>
    <w:unhideWhenUsed/>
    <w:rsid w:val="00734937"/>
    <w:rPr>
      <w:sz w:val="16"/>
      <w:szCs w:val="16"/>
    </w:rPr>
  </w:style>
  <w:style w:type="paragraph" w:styleId="CommentText">
    <w:name w:val="annotation text"/>
    <w:basedOn w:val="Normal"/>
    <w:link w:val="CommentTextChar"/>
    <w:uiPriority w:val="99"/>
    <w:unhideWhenUsed/>
    <w:rsid w:val="00734937"/>
    <w:rPr>
      <w:sz w:val="20"/>
      <w:szCs w:val="20"/>
    </w:rPr>
  </w:style>
  <w:style w:type="character" w:customStyle="1" w:styleId="CommentTextChar">
    <w:name w:val="Comment Text Char"/>
    <w:basedOn w:val="DefaultParagraphFont"/>
    <w:link w:val="CommentText"/>
    <w:uiPriority w:val="99"/>
    <w:rsid w:val="00734937"/>
    <w:rPr>
      <w:rFonts w:ascii="Times New Roman" w:eastAsia="Times New Roman" w:hAnsi="Times New Roman"/>
    </w:rPr>
  </w:style>
  <w:style w:type="paragraph" w:styleId="CommentSubject">
    <w:name w:val="annotation subject"/>
    <w:basedOn w:val="CommentText"/>
    <w:next w:val="CommentText"/>
    <w:link w:val="CommentSubjectChar"/>
    <w:unhideWhenUsed/>
    <w:rsid w:val="00734937"/>
    <w:rPr>
      <w:b/>
      <w:bCs/>
    </w:rPr>
  </w:style>
  <w:style w:type="character" w:customStyle="1" w:styleId="CommentSubjectChar">
    <w:name w:val="Comment Subject Char"/>
    <w:basedOn w:val="CommentTextChar"/>
    <w:link w:val="CommentSubject"/>
    <w:rsid w:val="00734937"/>
    <w:rPr>
      <w:rFonts w:ascii="Times New Roman" w:eastAsia="Times New Roman" w:hAnsi="Times New Roman"/>
      <w:b/>
      <w:bCs/>
    </w:rPr>
  </w:style>
  <w:style w:type="paragraph" w:styleId="BalloonText">
    <w:name w:val="Balloon Text"/>
    <w:basedOn w:val="Normal"/>
    <w:link w:val="BalloonTextChar"/>
    <w:unhideWhenUsed/>
    <w:rsid w:val="00734937"/>
    <w:rPr>
      <w:rFonts w:ascii="Segoe UI" w:hAnsi="Segoe UI" w:cs="Segoe UI"/>
      <w:sz w:val="18"/>
      <w:szCs w:val="18"/>
    </w:rPr>
  </w:style>
  <w:style w:type="character" w:customStyle="1" w:styleId="BalloonTextChar">
    <w:name w:val="Balloon Text Char"/>
    <w:basedOn w:val="DefaultParagraphFont"/>
    <w:link w:val="BalloonText"/>
    <w:rsid w:val="00734937"/>
    <w:rPr>
      <w:rFonts w:ascii="Segoe UI" w:eastAsia="Times New Roman" w:hAnsi="Segoe UI" w:cs="Segoe UI"/>
      <w:sz w:val="18"/>
      <w:szCs w:val="18"/>
    </w:rPr>
  </w:style>
  <w:style w:type="paragraph" w:styleId="Revision">
    <w:name w:val="Revision"/>
    <w:hidden/>
    <w:uiPriority w:val="99"/>
    <w:semiHidden/>
    <w:rsid w:val="00A27425"/>
    <w:rPr>
      <w:rFonts w:ascii="Times New Roman" w:eastAsia="Times New Roman" w:hAnsi="Times New Roman"/>
      <w:sz w:val="24"/>
      <w:szCs w:val="24"/>
    </w:rPr>
  </w:style>
  <w:style w:type="paragraph" w:customStyle="1" w:styleId="Rindkopa">
    <w:name w:val="Rindkopa"/>
    <w:basedOn w:val="Normal"/>
    <w:next w:val="Normal"/>
    <w:rsid w:val="00ED3268"/>
    <w:pPr>
      <w:widowControl/>
      <w:autoSpaceDE/>
      <w:autoSpaceDN/>
      <w:adjustRightInd/>
      <w:ind w:left="851"/>
      <w:jc w:val="both"/>
    </w:pPr>
    <w:rPr>
      <w:rFonts w:ascii="Arial" w:hAnsi="Arial"/>
      <w:sz w:val="20"/>
    </w:rPr>
  </w:style>
  <w:style w:type="paragraph" w:customStyle="1" w:styleId="Punkts">
    <w:name w:val="Punkts"/>
    <w:basedOn w:val="Normal"/>
    <w:next w:val="Apakpunkts"/>
    <w:qFormat/>
    <w:rsid w:val="00ED3268"/>
    <w:pPr>
      <w:widowControl/>
      <w:numPr>
        <w:numId w:val="3"/>
      </w:numPr>
      <w:autoSpaceDE/>
      <w:autoSpaceDN/>
      <w:adjustRightInd/>
    </w:pPr>
    <w:rPr>
      <w:rFonts w:ascii="Arial" w:hAnsi="Arial"/>
      <w:b/>
      <w:sz w:val="20"/>
    </w:rPr>
  </w:style>
  <w:style w:type="paragraph" w:customStyle="1" w:styleId="Apakpunkts">
    <w:name w:val="Apakšpunkts"/>
    <w:basedOn w:val="Normal"/>
    <w:link w:val="ApakpunktsChar"/>
    <w:qFormat/>
    <w:rsid w:val="00ED3268"/>
    <w:pPr>
      <w:widowControl/>
      <w:numPr>
        <w:ilvl w:val="1"/>
        <w:numId w:val="3"/>
      </w:numPr>
      <w:autoSpaceDE/>
      <w:autoSpaceDN/>
      <w:adjustRightInd/>
    </w:pPr>
    <w:rPr>
      <w:rFonts w:ascii="Arial" w:hAnsi="Arial"/>
      <w:b/>
      <w:sz w:val="20"/>
      <w:lang w:val="x-none" w:eastAsia="x-none"/>
    </w:rPr>
  </w:style>
  <w:style w:type="paragraph" w:customStyle="1" w:styleId="Paragrfs">
    <w:name w:val="Paragrāfs"/>
    <w:basedOn w:val="Normal"/>
    <w:next w:val="Rindkopa"/>
    <w:qFormat/>
    <w:rsid w:val="00ED3268"/>
    <w:pPr>
      <w:widowControl/>
      <w:numPr>
        <w:ilvl w:val="2"/>
        <w:numId w:val="3"/>
      </w:numPr>
      <w:autoSpaceDE/>
      <w:autoSpaceDN/>
      <w:adjustRightInd/>
      <w:jc w:val="both"/>
    </w:pPr>
    <w:rPr>
      <w:rFonts w:ascii="Arial" w:hAnsi="Arial"/>
      <w:sz w:val="20"/>
    </w:rPr>
  </w:style>
  <w:style w:type="character" w:customStyle="1" w:styleId="ApakpunktsChar">
    <w:name w:val="Apakšpunkts Char"/>
    <w:link w:val="Apakpunkts"/>
    <w:rsid w:val="00ED3268"/>
    <w:rPr>
      <w:rFonts w:ascii="Arial" w:eastAsia="Times New Roman" w:hAnsi="Arial"/>
      <w:b/>
      <w:szCs w:val="24"/>
      <w:lang w:val="x-none" w:eastAsia="x-none"/>
    </w:rPr>
  </w:style>
  <w:style w:type="paragraph" w:customStyle="1" w:styleId="FreeForm">
    <w:name w:val="Free Form"/>
    <w:rsid w:val="00493320"/>
    <w:pPr>
      <w:spacing w:after="200" w:line="276" w:lineRule="auto"/>
    </w:pPr>
    <w:rPr>
      <w:rFonts w:ascii="Times New Roman" w:eastAsia="ヒラギノ角ゴ Pro W3" w:hAnsi="Times New Roman"/>
      <w:color w:val="000000"/>
      <w:sz w:val="24"/>
    </w:rPr>
  </w:style>
  <w:style w:type="paragraph" w:styleId="BodyTextIndent2">
    <w:name w:val="Body Text Indent 2"/>
    <w:basedOn w:val="Normal"/>
    <w:link w:val="BodyTextIndent2Char"/>
    <w:rsid w:val="00493320"/>
    <w:pPr>
      <w:widowControl/>
      <w:autoSpaceDE/>
      <w:autoSpaceDN/>
      <w:adjustRightInd/>
      <w:spacing w:after="120" w:line="480" w:lineRule="auto"/>
      <w:ind w:left="283"/>
    </w:pPr>
    <w:rPr>
      <w:rFonts w:ascii="Lucida Grande" w:eastAsia="ヒラギノ角ゴ Pro W3" w:hAnsi="Lucida Grande"/>
      <w:color w:val="000000"/>
      <w:sz w:val="22"/>
      <w:lang w:eastAsia="en-US"/>
    </w:rPr>
  </w:style>
  <w:style w:type="character" w:customStyle="1" w:styleId="BodyTextIndent2Char">
    <w:name w:val="Body Text Indent 2 Char"/>
    <w:basedOn w:val="DefaultParagraphFont"/>
    <w:link w:val="BodyTextIndent2"/>
    <w:rsid w:val="00493320"/>
    <w:rPr>
      <w:rFonts w:ascii="Lucida Grande" w:eastAsia="ヒラギノ角ゴ Pro W3" w:hAnsi="Lucida Grande"/>
      <w:color w:val="000000"/>
      <w:sz w:val="22"/>
      <w:szCs w:val="24"/>
      <w:lang w:eastAsia="en-US"/>
    </w:rPr>
  </w:style>
  <w:style w:type="character" w:customStyle="1" w:styleId="normaltextrun">
    <w:name w:val="normaltextrun"/>
    <w:rsid w:val="00493320"/>
  </w:style>
  <w:style w:type="character" w:styleId="PlaceholderText">
    <w:name w:val="Placeholder Text"/>
    <w:basedOn w:val="DefaultParagraphFont"/>
    <w:uiPriority w:val="99"/>
    <w:semiHidden/>
    <w:rsid w:val="0016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D7FF161A8489ABC552FEC5E948BAE"/>
        <w:category>
          <w:name w:val="General"/>
          <w:gallery w:val="placeholder"/>
        </w:category>
        <w:types>
          <w:type w:val="bbPlcHdr"/>
        </w:types>
        <w:behaviors>
          <w:behavior w:val="content"/>
        </w:behaviors>
        <w:guid w:val="{789D5B6D-849B-4767-9241-B5F94B8E07BF}"/>
      </w:docPartPr>
      <w:docPartBody>
        <w:p w:rsidR="002E3548" w:rsidRDefault="00121349" w:rsidP="00121349">
          <w:pPr>
            <w:pStyle w:val="07CD7FF161A8489ABC552FEC5E948BAE"/>
          </w:pPr>
          <w:r w:rsidRPr="00464E38">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Lucida Grande">
    <w:altName w:val="Segoe UI"/>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49"/>
    <w:rsid w:val="00121349"/>
    <w:rsid w:val="002E3548"/>
    <w:rsid w:val="00A65245"/>
    <w:rsid w:val="00EC7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245"/>
    <w:rPr>
      <w:color w:val="808080"/>
    </w:rPr>
  </w:style>
  <w:style w:type="paragraph" w:customStyle="1" w:styleId="07CD7FF161A8489ABC552FEC5E948BAE">
    <w:name w:val="07CD7FF161A8489ABC552FEC5E948BAE"/>
    <w:rsid w:val="001213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C043693D9D4D48A7B8ADA916EF597A">
    <w:name w:val="18C043693D9D4D48A7B8ADA916EF597A"/>
    <w:rsid w:val="00121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200614-e9c7-47a6-93b2-b7bacb3ab301" xsi:nil="true"/>
    <lcf76f155ced4ddcb4097134ff3c332f xmlns="cec10484-4966-436a-a01e-390565db0c65">
      <Terms xmlns="http://schemas.microsoft.com/office/infopath/2007/PartnerControls"/>
    </lcf76f155ced4ddcb4097134ff3c332f>
    <SharedWithUsers xmlns="a7200614-e9c7-47a6-93b2-b7bacb3ab30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124D1D442236A42A4A693EDB882FFD6" ma:contentTypeVersion="15" ma:contentTypeDescription="Izveidot jaunu dokumentu." ma:contentTypeScope="" ma:versionID="fe5e734340d3010c685deb0cf1ce695f">
  <xsd:schema xmlns:xsd="http://www.w3.org/2001/XMLSchema" xmlns:xs="http://www.w3.org/2001/XMLSchema" xmlns:p="http://schemas.microsoft.com/office/2006/metadata/properties" xmlns:ns2="cec10484-4966-436a-a01e-390565db0c65" xmlns:ns3="a7200614-e9c7-47a6-93b2-b7bacb3ab301" targetNamespace="http://schemas.microsoft.com/office/2006/metadata/properties" ma:root="true" ma:fieldsID="b4f654d76243c9d51c0dd145cf237c21" ns2:_="" ns3:_="">
    <xsd:import namespace="cec10484-4966-436a-a01e-390565db0c65"/>
    <xsd:import namespace="a7200614-e9c7-47a6-93b2-b7bacb3ab3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10484-4966-436a-a01e-390565db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64fc996c-187e-455a-a98d-d01d7657bdc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00614-e9c7-47a6-93b2-b7bacb3ab301"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d5a71a9-7483-41ff-ab2b-3d3489609580}" ma:internalName="TaxCatchAll" ma:showField="CatchAllData" ma:web="a7200614-e9c7-47a6-93b2-b7bacb3ab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71C1-C551-46B2-9D8B-DFB3C5B9844F}">
  <ds:schemaRefs>
    <ds:schemaRef ds:uri="http://schemas.microsoft.com/sharepoint/v3/contenttype/forms"/>
  </ds:schemaRefs>
</ds:datastoreItem>
</file>

<file path=customXml/itemProps2.xml><?xml version="1.0" encoding="utf-8"?>
<ds:datastoreItem xmlns:ds="http://schemas.openxmlformats.org/officeDocument/2006/customXml" ds:itemID="{43F9EC4C-E727-4A22-84A6-983D5205B463}">
  <ds:schemaRefs>
    <ds:schemaRef ds:uri="http://purl.org/dc/terms/"/>
    <ds:schemaRef ds:uri="a7200614-e9c7-47a6-93b2-b7bacb3ab3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ec10484-4966-436a-a01e-390565db0c65"/>
    <ds:schemaRef ds:uri="http://www.w3.org/XML/1998/namespace"/>
    <ds:schemaRef ds:uri="http://purl.org/dc/dcmitype/"/>
  </ds:schemaRefs>
</ds:datastoreItem>
</file>

<file path=customXml/itemProps3.xml><?xml version="1.0" encoding="utf-8"?>
<ds:datastoreItem xmlns:ds="http://schemas.openxmlformats.org/officeDocument/2006/customXml" ds:itemID="{07DD4A1E-07EB-4C57-81D6-1E3C3CEB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10484-4966-436a-a01e-390565db0c65"/>
    <ds:schemaRef ds:uri="a7200614-e9c7-47a6-93b2-b7bacb3a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2191F-8595-40B9-938C-A807FA1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320</Words>
  <Characters>189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Moris</dc:creator>
  <cp:keywords/>
  <cp:lastModifiedBy>Arturs</cp:lastModifiedBy>
  <cp:revision>28</cp:revision>
  <dcterms:created xsi:type="dcterms:W3CDTF">2022-03-16T17:18:00Z</dcterms:created>
  <dcterms:modified xsi:type="dcterms:W3CDTF">2026-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D1D442236A42A4A693EDB882FFD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2556000</vt:r8>
  </property>
</Properties>
</file>